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80" w:rsidRDefault="00463780" w:rsidP="002C55DB">
      <w:pPr>
        <w:rPr>
          <w:sz w:val="22"/>
          <w:rtl/>
          <w:lang w:bidi="fa-IR"/>
        </w:rPr>
      </w:pPr>
    </w:p>
    <w:p w:rsidR="002C55DB" w:rsidRPr="00B21649" w:rsidRDefault="002C55DB" w:rsidP="002C55DB">
      <w:pPr>
        <w:ind w:left="450" w:right="54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B21649">
        <w:rPr>
          <w:rFonts w:cs="B Zar" w:hint="cs"/>
          <w:b/>
          <w:bCs/>
          <w:sz w:val="24"/>
          <w:szCs w:val="24"/>
          <w:rtl/>
          <w:lang w:bidi="fa-IR"/>
        </w:rPr>
        <w:t>دانشگاه علوم پزشکي و خدمات بهداشتي درماني خراسان رضوي  - مرکز بهداشت استان</w:t>
      </w:r>
      <w:r w:rsidR="0091747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917478">
        <w:rPr>
          <w:rFonts w:cs="Times New Roman" w:hint="cs"/>
          <w:b/>
          <w:bCs/>
          <w:sz w:val="24"/>
          <w:szCs w:val="24"/>
          <w:rtl/>
          <w:lang w:bidi="fa-IR"/>
        </w:rPr>
        <w:t>–</w:t>
      </w:r>
      <w:r w:rsidR="00917478">
        <w:rPr>
          <w:rFonts w:cs="B Zar" w:hint="cs"/>
          <w:b/>
          <w:bCs/>
          <w:sz w:val="24"/>
          <w:szCs w:val="24"/>
          <w:rtl/>
          <w:lang w:bidi="fa-IR"/>
        </w:rPr>
        <w:t>واحد بهبود تغذیه</w:t>
      </w:r>
    </w:p>
    <w:p w:rsidR="002C55DB" w:rsidRDefault="003E17A0" w:rsidP="003E17A0">
      <w:pPr>
        <w:ind w:left="450" w:right="540"/>
        <w:jc w:val="center"/>
        <w:rPr>
          <w:rFonts w:cs="Times New Roman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فرم 1- </w:t>
      </w:r>
      <w:r>
        <w:rPr>
          <w:rFonts w:cs="Times New Roman" w:hint="cs"/>
          <w:b/>
          <w:bCs/>
          <w:rtl/>
          <w:lang w:bidi="fa-IR"/>
        </w:rPr>
        <w:t>"</w:t>
      </w:r>
      <w:r w:rsidR="006A7EB1" w:rsidRPr="00B21649">
        <w:rPr>
          <w:rFonts w:cs="B Zar" w:hint="cs"/>
          <w:b/>
          <w:bCs/>
          <w:rtl/>
          <w:lang w:bidi="fa-IR"/>
        </w:rPr>
        <w:t>چک ليست ارزيابي</w:t>
      </w:r>
      <w:r>
        <w:rPr>
          <w:rFonts w:cs="Times New Roman" w:hint="cs"/>
          <w:b/>
          <w:bCs/>
          <w:rtl/>
          <w:lang w:bidi="fa-IR"/>
        </w:rPr>
        <w:t xml:space="preserve"> </w:t>
      </w:r>
      <w:r w:rsidR="00B53998">
        <w:rPr>
          <w:rFonts w:cs="B Zar" w:hint="cs"/>
          <w:b/>
          <w:bCs/>
          <w:rtl/>
          <w:lang w:bidi="fa-IR"/>
        </w:rPr>
        <w:t>طرح</w:t>
      </w:r>
      <w:r w:rsidR="008E6534" w:rsidRPr="00B21649">
        <w:rPr>
          <w:rFonts w:cs="B Zar"/>
          <w:b/>
          <w:bCs/>
          <w:lang w:bidi="fa-IR"/>
        </w:rPr>
        <w:t xml:space="preserve"> </w:t>
      </w:r>
      <w:r w:rsidR="006A7EB1" w:rsidRPr="00B21649">
        <w:rPr>
          <w:rFonts w:cs="B Zar" w:hint="cs"/>
          <w:b/>
          <w:bCs/>
          <w:rtl/>
          <w:lang w:bidi="fa-IR"/>
        </w:rPr>
        <w:t xml:space="preserve">تامین یک وعده غذای گرم </w:t>
      </w:r>
      <w:r w:rsidR="008E6534" w:rsidRPr="00B21649">
        <w:rPr>
          <w:rFonts w:cs="B Zar" w:hint="cs"/>
          <w:b/>
          <w:bCs/>
          <w:rtl/>
          <w:lang w:bidi="fa-IR"/>
        </w:rPr>
        <w:t>و پایش رش</w:t>
      </w:r>
      <w:r w:rsidR="001125D1" w:rsidRPr="00B21649">
        <w:rPr>
          <w:rFonts w:cs="B Zar" w:hint="cs"/>
          <w:b/>
          <w:bCs/>
          <w:rtl/>
          <w:lang w:bidi="fa-IR"/>
        </w:rPr>
        <w:t>د</w:t>
      </w:r>
      <w:r w:rsidR="008E6534" w:rsidRPr="00B21649">
        <w:rPr>
          <w:rFonts w:cs="B Zar" w:hint="cs"/>
          <w:b/>
          <w:bCs/>
          <w:rtl/>
          <w:lang w:bidi="fa-IR"/>
        </w:rPr>
        <w:t xml:space="preserve"> کودکان 6-3 سال </w:t>
      </w:r>
      <w:r>
        <w:rPr>
          <w:rFonts w:cs="Times New Roman" w:hint="cs"/>
          <w:b/>
          <w:bCs/>
          <w:rtl/>
          <w:lang w:bidi="fa-IR"/>
        </w:rPr>
        <w:t>"</w:t>
      </w:r>
      <w:r w:rsidR="008E6534" w:rsidRPr="00B21649">
        <w:rPr>
          <w:rFonts w:cs="B Zar" w:hint="cs"/>
          <w:b/>
          <w:bCs/>
          <w:rtl/>
          <w:lang w:bidi="fa-IR"/>
        </w:rPr>
        <w:t>در روستا مهد</w:t>
      </w:r>
    </w:p>
    <w:p w:rsidR="00B53998" w:rsidRPr="00B53998" w:rsidRDefault="00B53998" w:rsidP="00B53998">
      <w:pPr>
        <w:ind w:left="450" w:right="540"/>
        <w:jc w:val="center"/>
        <w:rPr>
          <w:rFonts w:cs="Times New Roman"/>
          <w:b/>
          <w:bCs/>
          <w:rtl/>
          <w:lang w:bidi="fa-IR"/>
        </w:rPr>
      </w:pPr>
    </w:p>
    <w:p w:rsidR="00E77046" w:rsidRDefault="00E77046" w:rsidP="002B428B">
      <w:pPr>
        <w:spacing w:line="288" w:lineRule="auto"/>
        <w:rPr>
          <w:rFonts w:cs="B Zar"/>
          <w:b/>
          <w:bCs/>
          <w:sz w:val="18"/>
          <w:szCs w:val="18"/>
          <w:rtl/>
          <w:lang w:bidi="fa-IR"/>
        </w:rPr>
      </w:pPr>
    </w:p>
    <w:p w:rsidR="002C55DB" w:rsidRPr="00F55112" w:rsidRDefault="002C55DB" w:rsidP="002B428B">
      <w:pPr>
        <w:spacing w:line="288" w:lineRule="auto"/>
        <w:rPr>
          <w:rFonts w:cs="B Zar"/>
          <w:b/>
          <w:bCs/>
          <w:sz w:val="18"/>
          <w:szCs w:val="18"/>
          <w:rtl/>
          <w:lang w:bidi="fa-IR"/>
        </w:rPr>
      </w:pPr>
      <w:r w:rsidRPr="00F55112">
        <w:rPr>
          <w:rFonts w:cs="B Zar" w:hint="cs"/>
          <w:b/>
          <w:bCs/>
          <w:sz w:val="18"/>
          <w:szCs w:val="18"/>
          <w:rtl/>
          <w:lang w:bidi="fa-IR"/>
        </w:rPr>
        <w:t xml:space="preserve">مرکز بهداشت شهرستان </w:t>
      </w:r>
      <w:r w:rsidRPr="00F55112">
        <w:rPr>
          <w:rFonts w:cs="B Zar" w:hint="cs"/>
          <w:sz w:val="18"/>
          <w:szCs w:val="18"/>
          <w:rtl/>
          <w:lang w:bidi="fa-IR"/>
        </w:rPr>
        <w:t>.........</w:t>
      </w:r>
      <w:r>
        <w:rPr>
          <w:rFonts w:cs="B Zar" w:hint="cs"/>
          <w:sz w:val="18"/>
          <w:szCs w:val="18"/>
          <w:rtl/>
          <w:lang w:bidi="fa-IR"/>
        </w:rPr>
        <w:t>........</w:t>
      </w:r>
      <w:r w:rsidRPr="00F55112">
        <w:rPr>
          <w:rFonts w:cs="B Zar" w:hint="cs"/>
          <w:sz w:val="18"/>
          <w:szCs w:val="18"/>
          <w:rtl/>
          <w:lang w:bidi="fa-IR"/>
        </w:rPr>
        <w:t xml:space="preserve">..............  </w:t>
      </w:r>
      <w:r>
        <w:rPr>
          <w:rFonts w:cs="B Zar" w:hint="cs"/>
          <w:b/>
          <w:bCs/>
          <w:sz w:val="18"/>
          <w:szCs w:val="18"/>
          <w:rtl/>
          <w:lang w:bidi="fa-IR"/>
        </w:rPr>
        <w:tab/>
      </w:r>
      <w:r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="00B53998">
        <w:rPr>
          <w:rFonts w:cs="B Zar" w:hint="cs"/>
          <w:b/>
          <w:bCs/>
          <w:sz w:val="18"/>
          <w:szCs w:val="18"/>
          <w:rtl/>
          <w:lang w:bidi="fa-IR"/>
        </w:rPr>
        <w:t xml:space="preserve">    </w:t>
      </w:r>
      <w:r w:rsidR="002B428B">
        <w:rPr>
          <w:rFonts w:cs="B Zar" w:hint="cs"/>
          <w:b/>
          <w:bCs/>
          <w:sz w:val="18"/>
          <w:szCs w:val="18"/>
          <w:rtl/>
          <w:lang w:bidi="fa-IR"/>
        </w:rPr>
        <w:t xml:space="preserve">                  </w:t>
      </w:r>
      <w:r w:rsidR="00B53998">
        <w:rPr>
          <w:rFonts w:cs="B Zar" w:hint="cs"/>
          <w:b/>
          <w:bCs/>
          <w:sz w:val="18"/>
          <w:szCs w:val="18"/>
          <w:rtl/>
          <w:lang w:bidi="fa-IR"/>
        </w:rPr>
        <w:t xml:space="preserve">   </w:t>
      </w:r>
      <w:r w:rsidRPr="00F55112">
        <w:rPr>
          <w:rFonts w:cs="B Zar" w:hint="cs"/>
          <w:b/>
          <w:bCs/>
          <w:sz w:val="18"/>
          <w:szCs w:val="18"/>
          <w:rtl/>
          <w:lang w:bidi="fa-IR"/>
        </w:rPr>
        <w:t xml:space="preserve">مرکز بهداشتي درماني </w:t>
      </w:r>
      <w:r w:rsidRPr="00F55112">
        <w:rPr>
          <w:rFonts w:cs="B Zar" w:hint="cs"/>
          <w:sz w:val="18"/>
          <w:szCs w:val="18"/>
          <w:rtl/>
          <w:lang w:bidi="fa-IR"/>
        </w:rPr>
        <w:t>......</w:t>
      </w:r>
      <w:r>
        <w:rPr>
          <w:rFonts w:cs="B Zar" w:hint="cs"/>
          <w:sz w:val="18"/>
          <w:szCs w:val="18"/>
          <w:rtl/>
          <w:lang w:bidi="fa-IR"/>
        </w:rPr>
        <w:t>..........</w:t>
      </w:r>
      <w:r w:rsidRPr="00F55112">
        <w:rPr>
          <w:rFonts w:cs="B Zar" w:hint="cs"/>
          <w:sz w:val="18"/>
          <w:szCs w:val="18"/>
          <w:rtl/>
          <w:lang w:bidi="fa-IR"/>
        </w:rPr>
        <w:t>................</w:t>
      </w:r>
      <w:r w:rsidR="00B53998">
        <w:rPr>
          <w:rFonts w:cs="B Zar" w:hint="cs"/>
          <w:sz w:val="18"/>
          <w:szCs w:val="18"/>
          <w:rtl/>
          <w:lang w:bidi="fa-IR"/>
        </w:rPr>
        <w:t xml:space="preserve">           </w:t>
      </w:r>
      <w:r w:rsidR="002B428B">
        <w:rPr>
          <w:rFonts w:cs="B Zar" w:hint="cs"/>
          <w:sz w:val="18"/>
          <w:szCs w:val="18"/>
          <w:rtl/>
          <w:lang w:bidi="fa-IR"/>
        </w:rPr>
        <w:t xml:space="preserve"> </w:t>
      </w:r>
      <w:r w:rsidR="00B53998">
        <w:rPr>
          <w:rFonts w:cs="B Zar" w:hint="cs"/>
          <w:sz w:val="18"/>
          <w:szCs w:val="18"/>
          <w:rtl/>
          <w:lang w:bidi="fa-IR"/>
        </w:rPr>
        <w:t xml:space="preserve">    </w:t>
      </w:r>
      <w:r w:rsidR="00A34D9D">
        <w:rPr>
          <w:rFonts w:cs="B Zar" w:hint="cs"/>
          <w:sz w:val="18"/>
          <w:szCs w:val="18"/>
          <w:rtl/>
          <w:lang w:bidi="fa-IR"/>
        </w:rPr>
        <w:t xml:space="preserve">           </w:t>
      </w:r>
      <w:r w:rsidRPr="00F55112">
        <w:rPr>
          <w:rFonts w:cs="B Zar" w:hint="cs"/>
          <w:sz w:val="18"/>
          <w:szCs w:val="18"/>
          <w:rtl/>
          <w:lang w:bidi="fa-IR"/>
        </w:rPr>
        <w:t xml:space="preserve"> </w:t>
      </w:r>
      <w:r w:rsidR="00A11DAA">
        <w:rPr>
          <w:rFonts w:cs="B Zar" w:hint="cs"/>
          <w:sz w:val="18"/>
          <w:szCs w:val="18"/>
          <w:rtl/>
          <w:lang w:bidi="fa-IR"/>
        </w:rPr>
        <w:t xml:space="preserve"> </w:t>
      </w:r>
      <w:r w:rsidRPr="00F55112">
        <w:rPr>
          <w:rFonts w:cs="B Zar" w:hint="cs"/>
          <w:b/>
          <w:bCs/>
          <w:sz w:val="18"/>
          <w:szCs w:val="18"/>
          <w:rtl/>
          <w:lang w:bidi="fa-IR"/>
        </w:rPr>
        <w:t xml:space="preserve">خانه بهداشت </w:t>
      </w:r>
      <w:r w:rsidRPr="00F55112">
        <w:rPr>
          <w:rFonts w:cs="B Zar" w:hint="cs"/>
          <w:sz w:val="18"/>
          <w:szCs w:val="18"/>
          <w:rtl/>
          <w:lang w:bidi="fa-IR"/>
        </w:rPr>
        <w:t>..........</w:t>
      </w:r>
      <w:r>
        <w:rPr>
          <w:rFonts w:cs="B Zar" w:hint="cs"/>
          <w:sz w:val="18"/>
          <w:szCs w:val="18"/>
          <w:rtl/>
          <w:lang w:bidi="fa-IR"/>
        </w:rPr>
        <w:t>.......</w:t>
      </w:r>
      <w:r w:rsidRPr="00F55112">
        <w:rPr>
          <w:rFonts w:cs="B Zar" w:hint="cs"/>
          <w:sz w:val="18"/>
          <w:szCs w:val="18"/>
          <w:rtl/>
          <w:lang w:bidi="fa-IR"/>
        </w:rPr>
        <w:t>...........</w:t>
      </w:r>
    </w:p>
    <w:p w:rsidR="002C55DB" w:rsidRPr="00F55112" w:rsidRDefault="002C55DB" w:rsidP="002B428B">
      <w:pPr>
        <w:spacing w:line="288" w:lineRule="auto"/>
        <w:rPr>
          <w:rFonts w:cs="B Zar"/>
          <w:b/>
          <w:bCs/>
          <w:sz w:val="18"/>
          <w:szCs w:val="18"/>
          <w:rtl/>
          <w:lang w:bidi="fa-IR"/>
        </w:rPr>
      </w:pPr>
      <w:r w:rsidRPr="00F55112">
        <w:rPr>
          <w:rFonts w:cs="B Zar" w:hint="cs"/>
          <w:b/>
          <w:bCs/>
          <w:sz w:val="18"/>
          <w:szCs w:val="18"/>
          <w:rtl/>
          <w:lang w:bidi="fa-IR"/>
        </w:rPr>
        <w:t xml:space="preserve">نام </w:t>
      </w:r>
      <w:r w:rsidR="00BF659E">
        <w:rPr>
          <w:rFonts w:cs="B Zar" w:hint="cs"/>
          <w:b/>
          <w:bCs/>
          <w:sz w:val="18"/>
          <w:szCs w:val="18"/>
          <w:rtl/>
          <w:lang w:bidi="fa-IR"/>
        </w:rPr>
        <w:t>روستا مهد</w:t>
      </w:r>
      <w:r w:rsidRPr="00F55112">
        <w:rPr>
          <w:rFonts w:cs="B Zar" w:hint="cs"/>
          <w:sz w:val="18"/>
          <w:szCs w:val="18"/>
          <w:rtl/>
          <w:lang w:bidi="fa-IR"/>
        </w:rPr>
        <w:t xml:space="preserve"> </w:t>
      </w:r>
      <w:r>
        <w:rPr>
          <w:rFonts w:cs="B Zar" w:hint="cs"/>
          <w:sz w:val="18"/>
          <w:szCs w:val="18"/>
          <w:rtl/>
          <w:lang w:bidi="fa-IR"/>
        </w:rPr>
        <w:t>............</w:t>
      </w:r>
      <w:r w:rsidR="00705387">
        <w:rPr>
          <w:rFonts w:cs="B Zar" w:hint="cs"/>
          <w:sz w:val="18"/>
          <w:szCs w:val="18"/>
          <w:rtl/>
          <w:lang w:bidi="fa-IR"/>
        </w:rPr>
        <w:t>..........</w:t>
      </w:r>
      <w:r>
        <w:rPr>
          <w:rFonts w:cs="B Zar" w:hint="cs"/>
          <w:sz w:val="18"/>
          <w:szCs w:val="18"/>
          <w:rtl/>
          <w:lang w:bidi="fa-IR"/>
        </w:rPr>
        <w:t>................</w:t>
      </w:r>
      <w:r w:rsidRPr="00F55112">
        <w:rPr>
          <w:rFonts w:cs="B Zar" w:hint="cs"/>
          <w:sz w:val="18"/>
          <w:szCs w:val="18"/>
          <w:rtl/>
          <w:lang w:bidi="fa-IR"/>
        </w:rPr>
        <w:t>.........</w:t>
      </w:r>
      <w:r w:rsidR="00705387">
        <w:rPr>
          <w:rFonts w:cs="B Zar" w:hint="cs"/>
          <w:sz w:val="18"/>
          <w:szCs w:val="18"/>
          <w:rtl/>
          <w:lang w:bidi="fa-IR"/>
        </w:rPr>
        <w:t xml:space="preserve"> </w:t>
      </w:r>
      <w:r w:rsidR="002B428B">
        <w:rPr>
          <w:rFonts w:cs="B Zar" w:hint="cs"/>
          <w:sz w:val="18"/>
          <w:szCs w:val="18"/>
          <w:rtl/>
          <w:lang w:bidi="fa-IR"/>
        </w:rPr>
        <w:t xml:space="preserve">                                                          </w:t>
      </w:r>
      <w:r w:rsidR="00705387">
        <w:rPr>
          <w:rFonts w:cs="B Zar" w:hint="cs"/>
          <w:sz w:val="18"/>
          <w:szCs w:val="18"/>
          <w:rtl/>
          <w:lang w:bidi="fa-IR"/>
        </w:rPr>
        <w:t xml:space="preserve"> </w:t>
      </w:r>
      <w:r w:rsidRPr="00F55112">
        <w:rPr>
          <w:rFonts w:cs="B Zar" w:hint="cs"/>
          <w:b/>
          <w:bCs/>
          <w:sz w:val="18"/>
          <w:szCs w:val="18"/>
          <w:rtl/>
          <w:lang w:bidi="fa-IR"/>
        </w:rPr>
        <w:t xml:space="preserve">نام و نام خانوادگي مدير </w:t>
      </w:r>
      <w:r w:rsidR="00BF659E">
        <w:rPr>
          <w:rFonts w:cs="B Zar" w:hint="cs"/>
          <w:b/>
          <w:bCs/>
          <w:sz w:val="18"/>
          <w:szCs w:val="18"/>
          <w:rtl/>
          <w:lang w:bidi="fa-IR"/>
        </w:rPr>
        <w:t>روستا مهد</w:t>
      </w:r>
      <w:r w:rsidRPr="00F55112">
        <w:rPr>
          <w:rFonts w:cs="B Zar" w:hint="cs"/>
          <w:sz w:val="18"/>
          <w:szCs w:val="18"/>
          <w:rtl/>
          <w:lang w:bidi="fa-IR"/>
        </w:rPr>
        <w:t>...........</w:t>
      </w:r>
      <w:r>
        <w:rPr>
          <w:rFonts w:cs="B Zar" w:hint="cs"/>
          <w:sz w:val="18"/>
          <w:szCs w:val="18"/>
          <w:rtl/>
          <w:lang w:bidi="fa-IR"/>
        </w:rPr>
        <w:t>...............</w:t>
      </w:r>
      <w:r w:rsidRPr="00F55112">
        <w:rPr>
          <w:rFonts w:cs="B Zar" w:hint="cs"/>
          <w:sz w:val="18"/>
          <w:szCs w:val="18"/>
          <w:rtl/>
          <w:lang w:bidi="fa-IR"/>
        </w:rPr>
        <w:t>........</w:t>
      </w:r>
      <w:r w:rsidRPr="00F55112">
        <w:rPr>
          <w:rFonts w:cs="B Zar" w:hint="cs"/>
          <w:b/>
          <w:bCs/>
          <w:sz w:val="18"/>
          <w:szCs w:val="18"/>
          <w:rtl/>
          <w:lang w:bidi="fa-IR"/>
        </w:rPr>
        <w:tab/>
      </w:r>
      <w:r>
        <w:rPr>
          <w:rFonts w:cs="B Zar" w:hint="cs"/>
          <w:b/>
          <w:bCs/>
          <w:sz w:val="18"/>
          <w:szCs w:val="18"/>
          <w:rtl/>
          <w:lang w:bidi="fa-IR"/>
        </w:rPr>
        <w:tab/>
      </w:r>
      <w:r>
        <w:rPr>
          <w:rFonts w:cs="B Zar" w:hint="cs"/>
          <w:b/>
          <w:bCs/>
          <w:sz w:val="18"/>
          <w:szCs w:val="18"/>
          <w:rtl/>
          <w:lang w:bidi="fa-IR"/>
        </w:rPr>
        <w:tab/>
      </w:r>
    </w:p>
    <w:p w:rsidR="00A866C1" w:rsidRDefault="00A866C1" w:rsidP="00436D16">
      <w:pPr>
        <w:ind w:right="540"/>
        <w:rPr>
          <w:rFonts w:cs="B Zar"/>
          <w:b/>
          <w:bCs/>
          <w:color w:val="943634" w:themeColor="accent2" w:themeShade="BF"/>
          <w:sz w:val="22"/>
          <w:szCs w:val="22"/>
          <w:u w:val="single"/>
          <w:rtl/>
          <w:lang w:bidi="fa-IR"/>
        </w:rPr>
      </w:pPr>
    </w:p>
    <w:p w:rsidR="002C55DB" w:rsidRPr="00A866C1" w:rsidRDefault="00A866C1" w:rsidP="00A866C1">
      <w:pPr>
        <w:ind w:right="540"/>
        <w:rPr>
          <w:rFonts w:cs="B Zar"/>
          <w:color w:val="632423" w:themeColor="accent2" w:themeShade="80"/>
          <w:sz w:val="22"/>
          <w:szCs w:val="22"/>
          <w:rtl/>
          <w:lang w:bidi="fa-IR"/>
        </w:rPr>
      </w:pPr>
      <w:r>
        <w:rPr>
          <w:rFonts w:cs="B Zar" w:hint="cs"/>
          <w:b/>
          <w:bCs/>
          <w:color w:val="632423" w:themeColor="accent2" w:themeShade="80"/>
          <w:sz w:val="22"/>
          <w:szCs w:val="22"/>
          <w:u w:val="single"/>
          <w:rtl/>
          <w:lang w:bidi="fa-IR"/>
        </w:rPr>
        <w:t xml:space="preserve">    </w:t>
      </w:r>
      <w:r w:rsidR="00182A31" w:rsidRPr="00A866C1">
        <w:rPr>
          <w:rFonts w:cs="B Zar" w:hint="cs"/>
          <w:b/>
          <w:bCs/>
          <w:color w:val="632423" w:themeColor="accent2" w:themeShade="80"/>
          <w:sz w:val="22"/>
          <w:szCs w:val="22"/>
          <w:u w:val="single"/>
          <w:rtl/>
          <w:lang w:bidi="fa-IR"/>
        </w:rPr>
        <w:t xml:space="preserve">نحوه </w:t>
      </w:r>
      <w:r w:rsidR="00436D16" w:rsidRPr="00A866C1">
        <w:rPr>
          <w:rFonts w:cs="B Zar" w:hint="cs"/>
          <w:b/>
          <w:bCs/>
          <w:color w:val="632423" w:themeColor="accent2" w:themeShade="80"/>
          <w:sz w:val="22"/>
          <w:szCs w:val="22"/>
          <w:u w:val="single"/>
          <w:rtl/>
          <w:lang w:bidi="fa-IR"/>
        </w:rPr>
        <w:t>امتيازدهي</w:t>
      </w:r>
      <w:r w:rsidR="00436D16" w:rsidRPr="00A866C1">
        <w:rPr>
          <w:rFonts w:cs="B Zar" w:hint="cs"/>
          <w:b/>
          <w:bCs/>
          <w:color w:val="632423" w:themeColor="accent2" w:themeShade="80"/>
          <w:sz w:val="22"/>
          <w:szCs w:val="22"/>
          <w:rtl/>
          <w:lang w:bidi="fa-IR"/>
        </w:rPr>
        <w:t xml:space="preserve"> :</w:t>
      </w:r>
      <w:r w:rsidR="00436D16" w:rsidRPr="00A866C1">
        <w:rPr>
          <w:rFonts w:cs="B Zar" w:hint="cs"/>
          <w:color w:val="632423" w:themeColor="accent2" w:themeShade="80"/>
          <w:sz w:val="22"/>
          <w:szCs w:val="22"/>
          <w:rtl/>
          <w:lang w:bidi="fa-IR"/>
        </w:rPr>
        <w:t xml:space="preserve"> </w:t>
      </w:r>
      <w:r w:rsidR="00182A31" w:rsidRPr="00A866C1">
        <w:rPr>
          <w:rFonts w:cs="B Zar" w:hint="cs"/>
          <w:color w:val="632423" w:themeColor="accent2" w:themeShade="80"/>
          <w:sz w:val="24"/>
          <w:szCs w:val="24"/>
          <w:rtl/>
          <w:lang w:bidi="fa-IR"/>
        </w:rPr>
        <w:t xml:space="preserve">در صورت انجام فعاليت به طور کامل امتياز 10  ، در صورت انجام فعاليت به صورت ناقص امتیاز </w:t>
      </w:r>
      <w:r>
        <w:rPr>
          <w:rFonts w:cs="B Zar" w:hint="cs"/>
          <w:color w:val="632423" w:themeColor="accent2" w:themeShade="80"/>
          <w:sz w:val="24"/>
          <w:szCs w:val="24"/>
          <w:rtl/>
          <w:lang w:bidi="fa-IR"/>
        </w:rPr>
        <w:t xml:space="preserve">از 1 تا </w:t>
      </w:r>
      <w:r w:rsidR="00182A31" w:rsidRPr="00A866C1">
        <w:rPr>
          <w:rFonts w:cs="B Zar" w:hint="cs"/>
          <w:color w:val="632423" w:themeColor="accent2" w:themeShade="80"/>
          <w:sz w:val="24"/>
          <w:szCs w:val="24"/>
          <w:rtl/>
          <w:lang w:bidi="fa-IR"/>
        </w:rPr>
        <w:t>10و در صورت عدم انجام فعاليت امتياز صفر ثبت شود.</w:t>
      </w:r>
    </w:p>
    <w:tbl>
      <w:tblPr>
        <w:tblStyle w:val="TableGrid"/>
        <w:bidiVisual/>
        <w:tblW w:w="0" w:type="auto"/>
        <w:tblInd w:w="108" w:type="dxa"/>
        <w:tblLook w:val="04A0"/>
      </w:tblPr>
      <w:tblGrid>
        <w:gridCol w:w="630"/>
        <w:gridCol w:w="7476"/>
        <w:gridCol w:w="1418"/>
        <w:gridCol w:w="1288"/>
      </w:tblGrid>
      <w:tr w:rsidR="003426AC" w:rsidTr="00A866C1">
        <w:trPr>
          <w:trHeight w:val="506"/>
        </w:trPr>
        <w:tc>
          <w:tcPr>
            <w:tcW w:w="8106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26AC" w:rsidRDefault="003426AC" w:rsidP="001A7593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فعالیت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Pr="002E21D0" w:rsidRDefault="007A1228" w:rsidP="00436D1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ود ارزيابي</w:t>
            </w: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Pr="002E21D0" w:rsidRDefault="00716BE7" w:rsidP="00BF517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رزيابي</w:t>
            </w:r>
            <w:r w:rsidR="007A122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خارجي</w:t>
            </w:r>
          </w:p>
        </w:tc>
      </w:tr>
      <w:tr w:rsidR="003426AC" w:rsidTr="00A866C1">
        <w:trPr>
          <w:trHeight w:val="375"/>
        </w:trPr>
        <w:tc>
          <w:tcPr>
            <w:tcW w:w="810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3426AC" w:rsidRDefault="003426AC" w:rsidP="008421AD">
            <w:pPr>
              <w:ind w:left="162" w:right="540"/>
              <w:jc w:val="left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Pr="002E21D0" w:rsidRDefault="003426AC" w:rsidP="00BF517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امتياز </w:t>
            </w: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Pr="002E21D0" w:rsidRDefault="007A1228" w:rsidP="00BF517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متياز</w:t>
            </w:r>
          </w:p>
        </w:tc>
      </w:tr>
      <w:tr w:rsidR="003426AC" w:rsidTr="00A866C1">
        <w:trPr>
          <w:trHeight w:val="376"/>
        </w:trPr>
        <w:tc>
          <w:tcPr>
            <w:tcW w:w="8106" w:type="dxa"/>
            <w:gridSpan w:val="2"/>
            <w:tcBorders>
              <w:right w:val="single" w:sz="8" w:space="0" w:color="auto"/>
            </w:tcBorders>
            <w:vAlign w:val="center"/>
          </w:tcPr>
          <w:p w:rsidR="003426AC" w:rsidRDefault="003426AC" w:rsidP="008421AD">
            <w:pPr>
              <w:ind w:left="162" w:right="540"/>
              <w:jc w:val="left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1- </w:t>
            </w:r>
            <w:r w:rsidRPr="009F76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ضعيت 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لی </w:t>
            </w:r>
            <w:r w:rsidRPr="009F76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ستا مهد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Default="003426AC" w:rsidP="009F76C4">
            <w:pPr>
              <w:ind w:right="540"/>
              <w:jc w:val="left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Default="003426AC" w:rsidP="001A759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26AC" w:rsidTr="00A866C1">
        <w:trPr>
          <w:trHeight w:val="494"/>
        </w:trPr>
        <w:tc>
          <w:tcPr>
            <w:tcW w:w="630" w:type="dxa"/>
            <w:vAlign w:val="center"/>
          </w:tcPr>
          <w:p w:rsidR="003426AC" w:rsidRPr="000D0F8B" w:rsidRDefault="003426AC" w:rsidP="001A759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>1-1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3426AC" w:rsidRPr="000D0F8B" w:rsidRDefault="00A34D9D" w:rsidP="00A34D9D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مناسب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ودن 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>ساختمان روستا مهد از نظر مساحت  و فضای فیزیکی</w:t>
            </w: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ا توجه به </w:t>
            </w:r>
            <w:r w:rsidRPr="000D0F8B">
              <w:rPr>
                <w:rFonts w:asciiTheme="majorBidi" w:hAnsiTheme="majorBidi" w:cstheme="majorBidi"/>
                <w:rtl/>
                <w:lang w:bidi="fa-IR"/>
              </w:rPr>
              <w:t>مقررات بهداشت محیط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Pr="00922444" w:rsidRDefault="003426AC" w:rsidP="008421AD">
            <w:pPr>
              <w:jc w:val="left"/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Pr="00922444" w:rsidRDefault="003426AC" w:rsidP="001A7593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6AC" w:rsidTr="00A866C1">
        <w:trPr>
          <w:trHeight w:val="432"/>
        </w:trPr>
        <w:tc>
          <w:tcPr>
            <w:tcW w:w="630" w:type="dxa"/>
            <w:vAlign w:val="center"/>
          </w:tcPr>
          <w:p w:rsidR="003426AC" w:rsidRPr="000D0F8B" w:rsidRDefault="003426AC" w:rsidP="001A759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>2-1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3426AC" w:rsidRPr="000D0F8B" w:rsidRDefault="00A34D9D" w:rsidP="00A34D9D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مناسب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ودن 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 xml:space="preserve">ساختمان روستا مهد از نظر مقررات بهداشت محیط جهت طبخ و توزیع غذا 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Pr="00922444" w:rsidRDefault="003426AC" w:rsidP="00AC31AD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Pr="00922444" w:rsidRDefault="003426AC" w:rsidP="001A7593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6AC" w:rsidTr="00A866C1">
        <w:trPr>
          <w:trHeight w:val="432"/>
        </w:trPr>
        <w:tc>
          <w:tcPr>
            <w:tcW w:w="630" w:type="dxa"/>
            <w:vAlign w:val="center"/>
          </w:tcPr>
          <w:p w:rsidR="003426AC" w:rsidRPr="000D0F8B" w:rsidRDefault="003426AC" w:rsidP="001A759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>3-1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3426AC" w:rsidRPr="000D0F8B" w:rsidRDefault="00A34D9D" w:rsidP="00A34D9D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مکفی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ودن 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 xml:space="preserve">امکانات موجود در روستا مهد جهت طبخ و توزیع غذا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Pr="00922444" w:rsidRDefault="003426AC" w:rsidP="00AC31AD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Pr="00922444" w:rsidRDefault="003426AC" w:rsidP="001A7593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6AC" w:rsidTr="00A866C1">
        <w:trPr>
          <w:trHeight w:val="432"/>
        </w:trPr>
        <w:tc>
          <w:tcPr>
            <w:tcW w:w="630" w:type="dxa"/>
            <w:vAlign w:val="center"/>
          </w:tcPr>
          <w:p w:rsidR="003426AC" w:rsidRPr="000D0F8B" w:rsidRDefault="003E17A0" w:rsidP="001A759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4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>-1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3426AC" w:rsidRPr="000D0F8B" w:rsidRDefault="003B5DF9" w:rsidP="00A34D9D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دارا بودن 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 xml:space="preserve">کارت سلامت/ بهداشت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رای کلیه </w:t>
            </w:r>
            <w:r w:rsidRPr="000D0F8B">
              <w:rPr>
                <w:rFonts w:asciiTheme="majorBidi" w:hAnsiTheme="majorBidi" w:cstheme="majorBidi"/>
                <w:rtl/>
                <w:lang w:bidi="fa-IR"/>
              </w:rPr>
              <w:t>پرسنل  درگیر در طبخ و توزیع غذا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Pr="00922444" w:rsidRDefault="003426AC" w:rsidP="001A759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Pr="00922444" w:rsidRDefault="003426AC" w:rsidP="001A7593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6AC" w:rsidTr="003426AC">
        <w:trPr>
          <w:trHeight w:val="431"/>
        </w:trPr>
        <w:tc>
          <w:tcPr>
            <w:tcW w:w="8106" w:type="dxa"/>
            <w:gridSpan w:val="2"/>
            <w:tcBorders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:rsidR="003426AC" w:rsidRPr="00922444" w:rsidRDefault="003426AC" w:rsidP="00043D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کل امتياز  بخش اول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17365D" w:themeFill="text2" w:themeFillShade="BF"/>
            <w:vAlign w:val="center"/>
          </w:tcPr>
          <w:p w:rsidR="003426AC" w:rsidRPr="00922444" w:rsidRDefault="003426AC" w:rsidP="00AC31A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17365D" w:themeFill="text2" w:themeFillShade="BF"/>
            <w:vAlign w:val="center"/>
          </w:tcPr>
          <w:p w:rsidR="003426AC" w:rsidRPr="00922444" w:rsidRDefault="003426AC" w:rsidP="002610D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C2916" w:rsidTr="005E2044">
        <w:trPr>
          <w:trHeight w:val="426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CC2916" w:rsidRDefault="00CC2916" w:rsidP="001A7593">
            <w:pPr>
              <w:jc w:val="left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92244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– </w:t>
            </w:r>
            <w:r w:rsidR="008421AD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8421AD" w:rsidRPr="009F76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ضعيت کل برنامه در روستا مهد</w:t>
            </w:r>
            <w:r w:rsidR="008421AD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3426AC" w:rsidTr="00A866C1">
        <w:trPr>
          <w:trHeight w:val="432"/>
        </w:trPr>
        <w:tc>
          <w:tcPr>
            <w:tcW w:w="630" w:type="dxa"/>
            <w:vAlign w:val="center"/>
          </w:tcPr>
          <w:p w:rsidR="003426AC" w:rsidRPr="000D0F8B" w:rsidRDefault="004D4AE3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3426AC" w:rsidRPr="000D0F8B" w:rsidRDefault="003426AC" w:rsidP="001A7593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>انجام به موقع تن سنجی کودکان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Default="003426AC" w:rsidP="00AC31AD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Pr="00922444" w:rsidRDefault="003426AC" w:rsidP="001A7593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6AC" w:rsidTr="00A866C1">
        <w:trPr>
          <w:trHeight w:val="432"/>
        </w:trPr>
        <w:tc>
          <w:tcPr>
            <w:tcW w:w="630" w:type="dxa"/>
            <w:vAlign w:val="center"/>
          </w:tcPr>
          <w:p w:rsidR="003426AC" w:rsidRPr="000D0F8B" w:rsidRDefault="004D4AE3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3426AC" w:rsidRPr="000D0F8B" w:rsidRDefault="003426AC" w:rsidP="001A7593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مشارکت مناسب بهورز  و یا نیروهای درگیر در انجام تن سنجی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Default="003426AC" w:rsidP="00AC31AD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Pr="00922444" w:rsidRDefault="003426AC" w:rsidP="001A7593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6AC" w:rsidTr="00A866C1">
        <w:trPr>
          <w:trHeight w:val="494"/>
        </w:trPr>
        <w:tc>
          <w:tcPr>
            <w:tcW w:w="630" w:type="dxa"/>
            <w:vAlign w:val="center"/>
          </w:tcPr>
          <w:p w:rsidR="003426AC" w:rsidRPr="000D0F8B" w:rsidRDefault="004D4AE3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3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3426AC" w:rsidRPr="000D0F8B" w:rsidRDefault="003426AC" w:rsidP="001A7593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ارائه غذا طبق منوی پیشنهادی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Default="003426AC" w:rsidP="00AC31AD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Default="003426AC" w:rsidP="001A7593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3426AC" w:rsidRPr="00922444" w:rsidRDefault="003426AC" w:rsidP="001A7593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6AC" w:rsidTr="00A866C1">
        <w:trPr>
          <w:trHeight w:val="458"/>
        </w:trPr>
        <w:tc>
          <w:tcPr>
            <w:tcW w:w="630" w:type="dxa"/>
            <w:vAlign w:val="center"/>
          </w:tcPr>
          <w:p w:rsidR="003426AC" w:rsidRPr="000D0F8B" w:rsidRDefault="004D4AE3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4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3426AC" w:rsidRPr="000D0F8B" w:rsidRDefault="003426AC" w:rsidP="001A7593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رعایت کمی و کیفی مواد اولیه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Default="003426AC" w:rsidP="00AC31AD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Default="003426AC" w:rsidP="001A7593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6AC" w:rsidTr="00A866C1">
        <w:trPr>
          <w:trHeight w:val="431"/>
        </w:trPr>
        <w:tc>
          <w:tcPr>
            <w:tcW w:w="630" w:type="dxa"/>
            <w:vAlign w:val="center"/>
          </w:tcPr>
          <w:p w:rsidR="003426AC" w:rsidRPr="000D0F8B" w:rsidRDefault="004D4AE3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5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3426AC" w:rsidRPr="000D0F8B" w:rsidRDefault="003426AC" w:rsidP="008F051F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>شرکت مدیر روستا مهد در جلسات آموزشي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Default="003426AC" w:rsidP="00AC31AD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Default="003426AC" w:rsidP="001A7593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6AC" w:rsidTr="00A866C1">
        <w:trPr>
          <w:trHeight w:val="440"/>
        </w:trPr>
        <w:tc>
          <w:tcPr>
            <w:tcW w:w="630" w:type="dxa"/>
            <w:vAlign w:val="center"/>
          </w:tcPr>
          <w:p w:rsidR="003426AC" w:rsidRPr="000D0F8B" w:rsidRDefault="004D4AE3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6</w:t>
            </w:r>
            <w:r w:rsidR="003426AC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3426AC" w:rsidRPr="000D0F8B" w:rsidRDefault="003426AC" w:rsidP="008F051F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گذاشتن کلاس های آموزشی جهت مادران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3426AC" w:rsidRDefault="003426AC" w:rsidP="00AC31AD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3426AC" w:rsidRDefault="003426AC" w:rsidP="001A7593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6AC" w:rsidTr="00A866C1">
        <w:trPr>
          <w:trHeight w:val="432"/>
        </w:trPr>
        <w:tc>
          <w:tcPr>
            <w:tcW w:w="8106" w:type="dxa"/>
            <w:gridSpan w:val="2"/>
            <w:tcBorders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3426AC" w:rsidRPr="00FE56E4" w:rsidRDefault="003426AC" w:rsidP="002610D0">
            <w:pPr>
              <w:jc w:val="center"/>
              <w:rPr>
                <w:rFonts w:cs="B Zar"/>
                <w:color w:val="FFFFFF" w:themeColor="background1"/>
                <w:rtl/>
                <w:lang w:bidi="fa-IR"/>
              </w:rPr>
            </w:pPr>
            <w:r w:rsidRPr="00FE56E4">
              <w:rPr>
                <w:rFonts w:cs="B Za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جمع کل امتياز بخش دوم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4F6228" w:themeFill="accent3" w:themeFillShade="80"/>
            <w:vAlign w:val="center"/>
          </w:tcPr>
          <w:p w:rsidR="003426AC" w:rsidRPr="00FE56E4" w:rsidRDefault="003426AC" w:rsidP="00AC31AD">
            <w:pPr>
              <w:jc w:val="center"/>
              <w:rPr>
                <w:rFonts w:cs="B Zar"/>
                <w:color w:val="FFFFFF" w:themeColor="background1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4F6228" w:themeFill="accent3" w:themeFillShade="80"/>
            <w:vAlign w:val="center"/>
          </w:tcPr>
          <w:p w:rsidR="003426AC" w:rsidRPr="00FE56E4" w:rsidRDefault="003426AC" w:rsidP="001A7593">
            <w:pPr>
              <w:rPr>
                <w:rFonts w:cs="B Zar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</w:tr>
      <w:tr w:rsidR="003426AC" w:rsidTr="00A866C1">
        <w:trPr>
          <w:trHeight w:val="432"/>
        </w:trPr>
        <w:tc>
          <w:tcPr>
            <w:tcW w:w="8106" w:type="dxa"/>
            <w:gridSpan w:val="2"/>
            <w:tcBorders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3426AC" w:rsidRPr="00A866C1" w:rsidRDefault="003426AC" w:rsidP="002610D0">
            <w:pPr>
              <w:jc w:val="center"/>
              <w:rPr>
                <w:rFonts w:cs="B Zar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A866C1">
              <w:rPr>
                <w:rFonts w:cs="B Za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جمع کل امتياز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984806" w:themeFill="accent6" w:themeFillShade="80"/>
            <w:vAlign w:val="center"/>
          </w:tcPr>
          <w:p w:rsidR="003426AC" w:rsidRDefault="003426AC" w:rsidP="00AC31A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984806" w:themeFill="accent6" w:themeFillShade="80"/>
            <w:vAlign w:val="center"/>
          </w:tcPr>
          <w:p w:rsidR="003426AC" w:rsidRPr="00922444" w:rsidRDefault="003426AC" w:rsidP="001A7593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597C7A" w:rsidRDefault="00597C7A" w:rsidP="00597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90"/>
        </w:tabs>
        <w:ind w:right="540"/>
        <w:rPr>
          <w:rFonts w:cs="B Zar"/>
          <w:b/>
          <w:bCs/>
          <w:sz w:val="22"/>
          <w:szCs w:val="22"/>
          <w:rtl/>
          <w:lang w:bidi="fa-IR"/>
        </w:rPr>
      </w:pPr>
    </w:p>
    <w:p w:rsidR="002B428B" w:rsidRDefault="002B428B" w:rsidP="00597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90"/>
        </w:tabs>
        <w:ind w:right="540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2B428B" w:rsidRDefault="002B428B" w:rsidP="00597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90"/>
        </w:tabs>
        <w:ind w:right="540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2C55DB" w:rsidRPr="00917478" w:rsidRDefault="00917478" w:rsidP="009174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90"/>
        </w:tabs>
        <w:ind w:right="540"/>
        <w:rPr>
          <w:rFonts w:asciiTheme="minorBidi" w:hAnsiTheme="minorBidi" w:cstheme="minorBidi"/>
          <w:b/>
          <w:bCs/>
          <w:rtl/>
          <w:lang w:bidi="fa-IR"/>
        </w:rPr>
      </w:pPr>
      <w:r>
        <w:rPr>
          <w:rFonts w:asciiTheme="minorBidi" w:hAnsiTheme="minorBidi" w:cstheme="minorBidi" w:hint="cs"/>
          <w:b/>
          <w:bCs/>
          <w:rtl/>
          <w:lang w:bidi="fa-IR"/>
        </w:rPr>
        <w:t xml:space="preserve">  </w:t>
      </w:r>
      <w:r w:rsidR="002C55DB" w:rsidRPr="00917478">
        <w:rPr>
          <w:rFonts w:asciiTheme="minorBidi" w:hAnsiTheme="minorBidi" w:cstheme="minorBidi"/>
          <w:b/>
          <w:bCs/>
          <w:rtl/>
          <w:lang w:bidi="fa-IR"/>
        </w:rPr>
        <w:t>نام و امضاء</w:t>
      </w:r>
      <w:r w:rsidR="00597C7A" w:rsidRPr="00917478">
        <w:rPr>
          <w:rFonts w:asciiTheme="minorBidi" w:hAnsiTheme="minorBidi" w:cstheme="minorBidi"/>
          <w:b/>
          <w:bCs/>
          <w:rtl/>
          <w:lang w:bidi="fa-IR"/>
        </w:rPr>
        <w:t xml:space="preserve"> </w:t>
      </w:r>
      <w:r w:rsidR="002C55DB" w:rsidRPr="00917478">
        <w:rPr>
          <w:rFonts w:asciiTheme="minorBidi" w:hAnsiTheme="minorBidi" w:cstheme="minorBidi"/>
          <w:b/>
          <w:bCs/>
          <w:rtl/>
          <w:lang w:bidi="fa-IR"/>
        </w:rPr>
        <w:t>‌مدير</w:t>
      </w:r>
      <w:r w:rsidRPr="00917478">
        <w:rPr>
          <w:rFonts w:asciiTheme="minorBidi" w:hAnsiTheme="minorBidi" w:cstheme="minorBidi"/>
          <w:b/>
          <w:bCs/>
          <w:rtl/>
          <w:lang w:bidi="fa-IR"/>
        </w:rPr>
        <w:t xml:space="preserve"> روستا مهد</w:t>
      </w:r>
      <w:r w:rsidRPr="00917478">
        <w:rPr>
          <w:rFonts w:asciiTheme="minorBidi" w:hAnsiTheme="minorBidi" w:cstheme="minorBidi" w:hint="cs"/>
          <w:b/>
          <w:bCs/>
          <w:rtl/>
          <w:lang w:bidi="fa-IR"/>
        </w:rPr>
        <w:t xml:space="preserve">      </w:t>
      </w:r>
      <w:r w:rsidR="00597C7A" w:rsidRPr="00917478">
        <w:rPr>
          <w:rFonts w:asciiTheme="minorBidi" w:hAnsiTheme="minorBidi" w:cstheme="minorBidi"/>
          <w:b/>
          <w:bCs/>
          <w:rtl/>
          <w:lang w:bidi="fa-IR"/>
        </w:rPr>
        <w:t xml:space="preserve"> </w:t>
      </w:r>
      <w:r>
        <w:rPr>
          <w:rFonts w:asciiTheme="minorBidi" w:hAnsiTheme="minorBidi" w:cstheme="minorBidi" w:hint="cs"/>
          <w:b/>
          <w:bCs/>
          <w:rtl/>
          <w:lang w:bidi="fa-IR"/>
        </w:rPr>
        <w:t xml:space="preserve">              </w:t>
      </w:r>
      <w:r w:rsidR="00597C7A" w:rsidRPr="00917478">
        <w:rPr>
          <w:rFonts w:asciiTheme="minorBidi" w:hAnsiTheme="minorBidi" w:cstheme="minorBidi"/>
          <w:b/>
          <w:bCs/>
          <w:rtl/>
          <w:lang w:bidi="fa-IR"/>
        </w:rPr>
        <w:t xml:space="preserve">  </w:t>
      </w:r>
      <w:r w:rsidR="002C55DB" w:rsidRPr="00917478">
        <w:rPr>
          <w:rFonts w:asciiTheme="minorBidi" w:hAnsiTheme="minorBidi" w:cstheme="minorBidi"/>
          <w:b/>
          <w:bCs/>
          <w:rtl/>
          <w:lang w:bidi="fa-IR"/>
        </w:rPr>
        <w:t xml:space="preserve">نام و امضاء </w:t>
      </w:r>
      <w:r w:rsidR="00597C7A" w:rsidRPr="00917478">
        <w:rPr>
          <w:rFonts w:asciiTheme="minorBidi" w:hAnsiTheme="minorBidi" w:cstheme="minorBidi"/>
          <w:b/>
          <w:bCs/>
          <w:rtl/>
          <w:lang w:bidi="fa-IR"/>
        </w:rPr>
        <w:t>کارشناس</w:t>
      </w:r>
      <w:r w:rsidRPr="00917478">
        <w:rPr>
          <w:rFonts w:asciiTheme="minorBidi" w:hAnsiTheme="minorBidi" w:cstheme="minorBidi" w:hint="cs"/>
          <w:b/>
          <w:bCs/>
          <w:rtl/>
          <w:lang w:bidi="fa-IR"/>
        </w:rPr>
        <w:t>/کاردان</w:t>
      </w:r>
      <w:r w:rsidR="00597C7A" w:rsidRPr="00917478">
        <w:rPr>
          <w:rFonts w:asciiTheme="minorBidi" w:hAnsiTheme="minorBidi" w:cstheme="minorBidi"/>
          <w:b/>
          <w:bCs/>
          <w:rtl/>
          <w:lang w:bidi="fa-IR"/>
        </w:rPr>
        <w:t xml:space="preserve"> مرکز بهداشت</w:t>
      </w:r>
      <w:r w:rsidRPr="00917478">
        <w:rPr>
          <w:rFonts w:asciiTheme="minorBidi" w:hAnsiTheme="minorBidi" w:cstheme="minorBidi" w:hint="cs"/>
          <w:b/>
          <w:bCs/>
          <w:rtl/>
          <w:lang w:bidi="fa-IR"/>
        </w:rPr>
        <w:t>ی درمانی</w:t>
      </w:r>
      <w:r w:rsidR="00597C7A" w:rsidRPr="00917478">
        <w:rPr>
          <w:rFonts w:asciiTheme="minorBidi" w:hAnsiTheme="minorBidi" w:cstheme="minorBidi"/>
          <w:b/>
          <w:bCs/>
          <w:rtl/>
          <w:lang w:bidi="fa-IR"/>
        </w:rPr>
        <w:t xml:space="preserve">   </w:t>
      </w:r>
      <w:r w:rsidRPr="00917478">
        <w:rPr>
          <w:rFonts w:asciiTheme="minorBidi" w:hAnsiTheme="minorBidi" w:cstheme="minorBidi" w:hint="cs"/>
          <w:b/>
          <w:bCs/>
          <w:rtl/>
          <w:lang w:bidi="fa-IR"/>
        </w:rPr>
        <w:t xml:space="preserve"> </w:t>
      </w:r>
      <w:r>
        <w:rPr>
          <w:rFonts w:asciiTheme="minorBidi" w:hAnsiTheme="minorBidi" w:cstheme="minorBidi" w:hint="cs"/>
          <w:b/>
          <w:bCs/>
          <w:rtl/>
          <w:lang w:bidi="fa-IR"/>
        </w:rPr>
        <w:t xml:space="preserve">            </w:t>
      </w:r>
      <w:r w:rsidRPr="00917478">
        <w:rPr>
          <w:rFonts w:asciiTheme="minorBidi" w:hAnsiTheme="minorBidi" w:cstheme="minorBidi" w:hint="cs"/>
          <w:b/>
          <w:bCs/>
          <w:rtl/>
          <w:lang w:bidi="fa-IR"/>
        </w:rPr>
        <w:t xml:space="preserve">   </w:t>
      </w:r>
      <w:r w:rsidR="00597C7A" w:rsidRPr="00917478">
        <w:rPr>
          <w:rFonts w:asciiTheme="minorBidi" w:hAnsiTheme="minorBidi" w:cstheme="minorBidi"/>
          <w:b/>
          <w:bCs/>
          <w:rtl/>
          <w:lang w:bidi="fa-IR"/>
        </w:rPr>
        <w:t xml:space="preserve">نام و امضاء کارشناس اداره بهزیستی </w:t>
      </w:r>
    </w:p>
    <w:p w:rsidR="008421AD" w:rsidRPr="00917478" w:rsidRDefault="00917478" w:rsidP="00597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90"/>
        </w:tabs>
        <w:ind w:right="540"/>
        <w:rPr>
          <w:rFonts w:asciiTheme="minorBidi" w:hAnsiTheme="minorBidi" w:cstheme="minorBidi"/>
          <w:b/>
          <w:bCs/>
          <w:rtl/>
          <w:lang w:bidi="fa-IR"/>
        </w:rPr>
      </w:pPr>
      <w:r>
        <w:rPr>
          <w:rFonts w:asciiTheme="minorBidi" w:hAnsiTheme="minorBidi" w:cstheme="minorBidi" w:hint="cs"/>
          <w:b/>
          <w:bCs/>
          <w:rtl/>
          <w:lang w:bidi="fa-IR"/>
        </w:rPr>
        <w:t xml:space="preserve">  </w:t>
      </w:r>
      <w:r w:rsidR="003E17A0" w:rsidRPr="00917478">
        <w:rPr>
          <w:rFonts w:asciiTheme="minorBidi" w:hAnsiTheme="minorBidi" w:cstheme="minorBidi" w:hint="cs"/>
          <w:b/>
          <w:bCs/>
          <w:rtl/>
          <w:lang w:bidi="fa-IR"/>
        </w:rPr>
        <w:t xml:space="preserve"> خودارزیاب ( ممیز داخلی )                                </w:t>
      </w:r>
      <w:r>
        <w:rPr>
          <w:rFonts w:asciiTheme="minorBidi" w:hAnsiTheme="minorBidi" w:cstheme="minorBidi" w:hint="cs"/>
          <w:b/>
          <w:bCs/>
          <w:rtl/>
          <w:lang w:bidi="fa-IR"/>
        </w:rPr>
        <w:t xml:space="preserve">         </w:t>
      </w:r>
      <w:r w:rsidR="003E17A0" w:rsidRPr="00917478">
        <w:rPr>
          <w:rFonts w:asciiTheme="minorBidi" w:hAnsiTheme="minorBidi" w:cstheme="minorBidi" w:hint="cs"/>
          <w:b/>
          <w:bCs/>
          <w:rtl/>
          <w:lang w:bidi="fa-IR"/>
        </w:rPr>
        <w:t xml:space="preserve">   (ارزیاب خارجی)              </w:t>
      </w:r>
    </w:p>
    <w:p w:rsidR="008421AD" w:rsidRDefault="008421AD" w:rsidP="00597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90"/>
        </w:tabs>
        <w:ind w:right="540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8421AD" w:rsidRDefault="008421AD" w:rsidP="00597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90"/>
        </w:tabs>
        <w:ind w:right="540"/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</w:pPr>
    </w:p>
    <w:p w:rsidR="00B06D38" w:rsidRDefault="00B06D38" w:rsidP="00B06D38">
      <w:pPr>
        <w:rPr>
          <w:rFonts w:asciiTheme="minorBidi" w:hAnsiTheme="minorBidi" w:cstheme="minorBidi"/>
          <w:sz w:val="24"/>
          <w:szCs w:val="24"/>
          <w:rtl/>
          <w:lang w:bidi="fa-IR"/>
        </w:rPr>
      </w:pPr>
    </w:p>
    <w:p w:rsidR="00B06D38" w:rsidRDefault="00B06D38" w:rsidP="00B06D38">
      <w:pPr>
        <w:rPr>
          <w:rFonts w:asciiTheme="minorBidi" w:hAnsiTheme="minorBidi" w:cstheme="minorBidi"/>
          <w:sz w:val="24"/>
          <w:szCs w:val="24"/>
          <w:rtl/>
          <w:lang w:bidi="fa-IR"/>
        </w:rPr>
      </w:pPr>
    </w:p>
    <w:p w:rsidR="003E17A0" w:rsidRDefault="003E17A0" w:rsidP="00B06D38">
      <w:pPr>
        <w:rPr>
          <w:rFonts w:asciiTheme="minorBidi" w:hAnsiTheme="minorBidi" w:cstheme="minorBidi"/>
          <w:sz w:val="24"/>
          <w:szCs w:val="24"/>
          <w:rtl/>
          <w:lang w:bidi="fa-IR"/>
        </w:rPr>
      </w:pPr>
    </w:p>
    <w:p w:rsidR="003E17A0" w:rsidRDefault="003E17A0" w:rsidP="00B06D38">
      <w:pPr>
        <w:rPr>
          <w:rFonts w:asciiTheme="minorBidi" w:hAnsiTheme="minorBidi" w:cstheme="minorBidi"/>
          <w:sz w:val="24"/>
          <w:szCs w:val="24"/>
          <w:rtl/>
          <w:lang w:bidi="fa-IR"/>
        </w:rPr>
      </w:pPr>
    </w:p>
    <w:p w:rsidR="008421AD" w:rsidRDefault="008421AD" w:rsidP="00B06D38">
      <w:pPr>
        <w:ind w:firstLine="720"/>
        <w:rPr>
          <w:rFonts w:asciiTheme="minorBidi" w:hAnsiTheme="minorBidi" w:cstheme="minorBidi"/>
          <w:sz w:val="24"/>
          <w:szCs w:val="24"/>
          <w:lang w:bidi="fa-IR"/>
        </w:rPr>
      </w:pPr>
    </w:p>
    <w:p w:rsidR="00B53998" w:rsidRDefault="00B53998" w:rsidP="00B06D38">
      <w:pPr>
        <w:ind w:firstLine="720"/>
        <w:rPr>
          <w:rFonts w:asciiTheme="minorBidi" w:hAnsiTheme="minorBidi" w:cstheme="minorBidi"/>
          <w:sz w:val="24"/>
          <w:szCs w:val="24"/>
          <w:lang w:bidi="fa-IR"/>
        </w:rPr>
      </w:pPr>
    </w:p>
    <w:p w:rsidR="00B53998" w:rsidRDefault="00B53998" w:rsidP="00B06D38">
      <w:pPr>
        <w:ind w:firstLine="720"/>
        <w:rPr>
          <w:rFonts w:asciiTheme="minorBidi" w:hAnsiTheme="minorBidi" w:cstheme="minorBidi"/>
          <w:sz w:val="24"/>
          <w:szCs w:val="24"/>
          <w:lang w:bidi="fa-IR"/>
        </w:rPr>
      </w:pPr>
    </w:p>
    <w:p w:rsidR="00B53998" w:rsidRDefault="00B53998" w:rsidP="00B06D38">
      <w:pPr>
        <w:ind w:firstLine="720"/>
        <w:rPr>
          <w:rFonts w:asciiTheme="minorBidi" w:hAnsiTheme="minorBidi" w:cstheme="minorBidi"/>
          <w:sz w:val="24"/>
          <w:szCs w:val="24"/>
          <w:lang w:bidi="fa-IR"/>
        </w:rPr>
      </w:pPr>
    </w:p>
    <w:p w:rsidR="00B53998" w:rsidRPr="00B21649" w:rsidRDefault="00B53998" w:rsidP="00B53998">
      <w:pPr>
        <w:ind w:left="450" w:right="54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B21649">
        <w:rPr>
          <w:rFonts w:cs="B Zar" w:hint="cs"/>
          <w:b/>
          <w:bCs/>
          <w:sz w:val="24"/>
          <w:szCs w:val="24"/>
          <w:rtl/>
          <w:lang w:bidi="fa-IR"/>
        </w:rPr>
        <w:t>دانشگاه علوم پزشکي و خدمات بهداشتي درماني خراسان رضوي  - مرکز بهداشت استان</w:t>
      </w:r>
      <w:r w:rsidR="00917478">
        <w:rPr>
          <w:rFonts w:cs="B Zar" w:hint="cs"/>
          <w:b/>
          <w:bCs/>
          <w:sz w:val="24"/>
          <w:szCs w:val="24"/>
          <w:rtl/>
          <w:lang w:bidi="fa-IR"/>
        </w:rPr>
        <w:t>- واحد بهبود تغذیه</w:t>
      </w:r>
    </w:p>
    <w:p w:rsidR="00B53998" w:rsidRDefault="00B53998" w:rsidP="004D4AE3">
      <w:pPr>
        <w:ind w:left="450" w:right="540"/>
        <w:jc w:val="center"/>
        <w:rPr>
          <w:rFonts w:cs="Times New Roman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فرم </w:t>
      </w:r>
      <w:r w:rsidR="004D4AE3">
        <w:rPr>
          <w:rFonts w:cs="B Zar" w:hint="cs"/>
          <w:b/>
          <w:bCs/>
          <w:rtl/>
          <w:lang w:bidi="fa-IR"/>
        </w:rPr>
        <w:t xml:space="preserve">2- </w:t>
      </w:r>
      <w:r>
        <w:rPr>
          <w:rFonts w:cs="B Zar" w:hint="cs"/>
          <w:b/>
          <w:bCs/>
          <w:rtl/>
          <w:lang w:bidi="fa-IR"/>
        </w:rPr>
        <w:t xml:space="preserve">جمع بندی </w:t>
      </w:r>
      <w:r w:rsidRPr="00B21649">
        <w:rPr>
          <w:rFonts w:cs="B Zar" w:hint="cs"/>
          <w:b/>
          <w:bCs/>
          <w:rtl/>
          <w:lang w:bidi="fa-IR"/>
        </w:rPr>
        <w:t xml:space="preserve">چک ليست ارزيابي </w:t>
      </w:r>
      <w:r>
        <w:rPr>
          <w:rFonts w:cs="Times New Roman" w:hint="cs"/>
          <w:b/>
          <w:bCs/>
          <w:rtl/>
          <w:lang w:bidi="fa-IR"/>
        </w:rPr>
        <w:t>"</w:t>
      </w:r>
      <w:r>
        <w:rPr>
          <w:rFonts w:cs="B Zar" w:hint="cs"/>
          <w:b/>
          <w:bCs/>
          <w:rtl/>
          <w:lang w:bidi="fa-IR"/>
        </w:rPr>
        <w:t>طرح</w:t>
      </w:r>
      <w:r w:rsidRPr="00B21649">
        <w:rPr>
          <w:rFonts w:cs="B Zar"/>
          <w:b/>
          <w:bCs/>
          <w:lang w:bidi="fa-IR"/>
        </w:rPr>
        <w:t xml:space="preserve"> </w:t>
      </w:r>
      <w:r w:rsidRPr="00B21649">
        <w:rPr>
          <w:rFonts w:cs="B Zar" w:hint="cs"/>
          <w:b/>
          <w:bCs/>
          <w:rtl/>
          <w:lang w:bidi="fa-IR"/>
        </w:rPr>
        <w:t>تامین یک وعده غذای گرم و پایش رشد کودکان 6-3 سال</w:t>
      </w:r>
      <w:r w:rsidR="004D4AE3">
        <w:rPr>
          <w:rFonts w:cs="Times New Roman" w:hint="cs"/>
          <w:b/>
          <w:bCs/>
          <w:rtl/>
          <w:lang w:bidi="fa-IR"/>
        </w:rPr>
        <w:t xml:space="preserve"> </w:t>
      </w:r>
      <w:r>
        <w:rPr>
          <w:rFonts w:cs="Times New Roman" w:hint="cs"/>
          <w:b/>
          <w:bCs/>
          <w:rtl/>
          <w:lang w:bidi="fa-IR"/>
        </w:rPr>
        <w:t>"</w:t>
      </w:r>
      <w:r w:rsidR="004D4AE3" w:rsidRPr="00917478">
        <w:rPr>
          <w:rFonts w:cs="B Zar" w:hint="cs"/>
          <w:b/>
          <w:bCs/>
          <w:rtl/>
          <w:lang w:bidi="fa-IR"/>
        </w:rPr>
        <w:t>در مرکز بهداشتی درمانی</w:t>
      </w:r>
      <w:r w:rsidR="004D4AE3">
        <w:rPr>
          <w:rFonts w:cs="Times New Roman" w:hint="cs"/>
          <w:b/>
          <w:bCs/>
          <w:rtl/>
          <w:lang w:bidi="fa-IR"/>
        </w:rPr>
        <w:t xml:space="preserve"> </w:t>
      </w:r>
    </w:p>
    <w:p w:rsidR="00B53998" w:rsidRDefault="00B53998" w:rsidP="00B53998">
      <w:pPr>
        <w:spacing w:line="288" w:lineRule="auto"/>
        <w:rPr>
          <w:rFonts w:cs="B Zar"/>
          <w:b/>
          <w:bCs/>
          <w:sz w:val="18"/>
          <w:szCs w:val="18"/>
          <w:rtl/>
          <w:lang w:bidi="fa-IR"/>
        </w:rPr>
      </w:pPr>
    </w:p>
    <w:p w:rsidR="00B53998" w:rsidRPr="00B53998" w:rsidRDefault="00B53998" w:rsidP="00B53998">
      <w:pPr>
        <w:spacing w:line="288" w:lineRule="auto"/>
        <w:rPr>
          <w:rFonts w:cs="B Zar"/>
          <w:b/>
          <w:bCs/>
          <w:sz w:val="18"/>
          <w:szCs w:val="18"/>
          <w:rtl/>
          <w:lang w:bidi="fa-IR"/>
        </w:rPr>
      </w:pPr>
      <w:r w:rsidRPr="00B53998">
        <w:rPr>
          <w:rFonts w:cs="B Zar" w:hint="cs"/>
          <w:b/>
          <w:bCs/>
          <w:sz w:val="18"/>
          <w:szCs w:val="18"/>
          <w:rtl/>
          <w:lang w:bidi="fa-IR"/>
        </w:rPr>
        <w:t xml:space="preserve">مرکز بهداشت شهرستان ...............................  </w:t>
      </w:r>
      <w:r w:rsidRPr="00B53998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53998">
        <w:rPr>
          <w:rFonts w:cs="B Zar" w:hint="cs"/>
          <w:b/>
          <w:bCs/>
          <w:sz w:val="18"/>
          <w:szCs w:val="18"/>
          <w:rtl/>
          <w:lang w:bidi="fa-IR"/>
        </w:rPr>
        <w:tab/>
      </w: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                  </w:t>
      </w:r>
      <w:r w:rsidRPr="00B53998">
        <w:rPr>
          <w:rFonts w:cs="B Zar" w:hint="cs"/>
          <w:b/>
          <w:bCs/>
          <w:sz w:val="18"/>
          <w:szCs w:val="18"/>
          <w:rtl/>
          <w:lang w:bidi="fa-IR"/>
        </w:rPr>
        <w:t xml:space="preserve">        مرکز بهداشتي درماني ................................  </w:t>
      </w:r>
    </w:p>
    <w:p w:rsidR="00B53998" w:rsidRPr="00B53998" w:rsidRDefault="00B53998" w:rsidP="00B53998">
      <w:pPr>
        <w:spacing w:line="288" w:lineRule="auto"/>
        <w:rPr>
          <w:rFonts w:cs="B Zar"/>
          <w:b/>
          <w:bCs/>
          <w:sz w:val="18"/>
          <w:szCs w:val="18"/>
          <w:rtl/>
          <w:lang w:bidi="fa-IR"/>
        </w:rPr>
      </w:pPr>
      <w:r w:rsidRPr="00B53998">
        <w:rPr>
          <w:rFonts w:cs="B Zar" w:hint="cs"/>
          <w:b/>
          <w:bCs/>
          <w:sz w:val="18"/>
          <w:szCs w:val="18"/>
          <w:rtl/>
          <w:lang w:bidi="fa-IR"/>
        </w:rPr>
        <w:t xml:space="preserve">تعداد کل روستا مهد منطقه .............................................   </w:t>
      </w: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                  </w:t>
      </w:r>
      <w:r w:rsidRPr="00B53998">
        <w:rPr>
          <w:rFonts w:cs="B Zar" w:hint="cs"/>
          <w:b/>
          <w:bCs/>
          <w:sz w:val="18"/>
          <w:szCs w:val="18"/>
          <w:rtl/>
          <w:lang w:bidi="fa-IR"/>
        </w:rPr>
        <w:t xml:space="preserve">      تعداد کل روستا مهد تحت پوشش طرح </w:t>
      </w:r>
      <w:r>
        <w:rPr>
          <w:rFonts w:cs="B Zar" w:hint="cs"/>
          <w:b/>
          <w:bCs/>
          <w:sz w:val="18"/>
          <w:szCs w:val="18"/>
          <w:rtl/>
          <w:lang w:bidi="fa-IR"/>
        </w:rPr>
        <w:t>یک</w:t>
      </w:r>
      <w:r w:rsidRPr="00B53998">
        <w:rPr>
          <w:rFonts w:cs="B Zar" w:hint="cs"/>
          <w:b/>
          <w:bCs/>
          <w:sz w:val="18"/>
          <w:szCs w:val="18"/>
          <w:rtl/>
          <w:lang w:bidi="fa-IR"/>
        </w:rPr>
        <w:t xml:space="preserve"> وعده غذای گرم ..................................</w:t>
      </w:r>
      <w:r w:rsidRPr="00B53998">
        <w:rPr>
          <w:rFonts w:cs="B Zar" w:hint="cs"/>
          <w:b/>
          <w:bCs/>
          <w:sz w:val="18"/>
          <w:szCs w:val="18"/>
          <w:rtl/>
          <w:lang w:bidi="fa-IR"/>
        </w:rPr>
        <w:tab/>
      </w:r>
    </w:p>
    <w:p w:rsidR="00B53998" w:rsidRDefault="00B53998" w:rsidP="00B53998">
      <w:pPr>
        <w:spacing w:line="288" w:lineRule="auto"/>
        <w:rPr>
          <w:rFonts w:cs="B Zar"/>
          <w:b/>
          <w:bCs/>
          <w:sz w:val="18"/>
          <w:szCs w:val="18"/>
          <w:rtl/>
          <w:lang w:bidi="fa-IR"/>
        </w:rPr>
      </w:pPr>
    </w:p>
    <w:p w:rsidR="00B53998" w:rsidRDefault="00483CF0" w:rsidP="004B3D7A">
      <w:pPr>
        <w:spacing w:line="288" w:lineRule="auto"/>
        <w:jc w:val="both"/>
        <w:rPr>
          <w:rFonts w:cs="B Zar"/>
          <w:b/>
          <w:bCs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   </w:t>
      </w:r>
      <w:r w:rsidR="002B428B" w:rsidRPr="00E77046">
        <w:rPr>
          <w:rFonts w:cs="B Zar" w:hint="cs"/>
          <w:b/>
          <w:bCs/>
          <w:sz w:val="22"/>
          <w:szCs w:val="22"/>
          <w:rtl/>
          <w:lang w:bidi="fa-IR"/>
        </w:rPr>
        <w:t>نحوه جمع بندی امتیازات</w:t>
      </w:r>
      <w:r w:rsidR="002B428B">
        <w:rPr>
          <w:rFonts w:cs="B Zar" w:hint="cs"/>
          <w:b/>
          <w:bCs/>
          <w:sz w:val="18"/>
          <w:szCs w:val="18"/>
          <w:rtl/>
          <w:lang w:bidi="fa-IR"/>
        </w:rPr>
        <w:t xml:space="preserve"> :</w:t>
      </w:r>
      <w:r w:rsidR="00E77046">
        <w:rPr>
          <w:rFonts w:cs="B Zar" w:hint="cs"/>
          <w:sz w:val="24"/>
          <w:szCs w:val="24"/>
          <w:rtl/>
          <w:lang w:bidi="fa-IR"/>
        </w:rPr>
        <w:t>جمع امتیازات هرسوال درهر</w:t>
      </w:r>
      <w:r w:rsidR="002B428B" w:rsidRPr="00E77046">
        <w:rPr>
          <w:rFonts w:cs="B Zar" w:hint="cs"/>
          <w:sz w:val="24"/>
          <w:szCs w:val="24"/>
          <w:rtl/>
          <w:lang w:bidi="fa-IR"/>
        </w:rPr>
        <w:t xml:space="preserve">بخش چک لیست </w:t>
      </w:r>
      <w:r w:rsidR="00E77046">
        <w:rPr>
          <w:rFonts w:cs="B Zar" w:hint="cs"/>
          <w:sz w:val="24"/>
          <w:szCs w:val="24"/>
          <w:rtl/>
          <w:lang w:bidi="fa-IR"/>
        </w:rPr>
        <w:t>تکمیل شده از</w:t>
      </w:r>
      <w:r w:rsidR="002B428B" w:rsidRPr="00E77046">
        <w:rPr>
          <w:rFonts w:cs="B Zar" w:hint="cs"/>
          <w:sz w:val="24"/>
          <w:szCs w:val="24"/>
          <w:rtl/>
          <w:lang w:bidi="fa-IR"/>
        </w:rPr>
        <w:t>روستامهدهای</w:t>
      </w:r>
      <w:r w:rsidR="00E77046">
        <w:rPr>
          <w:rFonts w:cs="B Zar" w:hint="cs"/>
          <w:sz w:val="24"/>
          <w:szCs w:val="24"/>
          <w:rtl/>
          <w:lang w:bidi="fa-IR"/>
        </w:rPr>
        <w:t>ی که مورد ارزیابی قرارگرفته اندرابه تعداد</w:t>
      </w:r>
      <w:r w:rsidR="002B428B" w:rsidRPr="00E77046">
        <w:rPr>
          <w:rFonts w:cs="B Zar" w:hint="cs"/>
          <w:sz w:val="24"/>
          <w:szCs w:val="24"/>
          <w:rtl/>
          <w:lang w:bidi="fa-IR"/>
        </w:rPr>
        <w:t>روستا</w:t>
      </w:r>
      <w:r w:rsidRPr="00E77046">
        <w:rPr>
          <w:rFonts w:cs="B Zar" w:hint="cs"/>
          <w:sz w:val="24"/>
          <w:szCs w:val="24"/>
          <w:rtl/>
          <w:lang w:bidi="fa-IR"/>
        </w:rPr>
        <w:t xml:space="preserve"> مهدهای ارزیابی شده تقسیم و میانگین (معدل)امتیاز را در خانه مربوطه ثبت میکنیم .به عنوان مثال در 4 مهد تحت پوشش یک مرکز در قسمت خودارزیابی  سوال 1-1  امتیازهای 8-6-9-</w:t>
      </w:r>
      <w:r w:rsidR="002B428B" w:rsidRPr="00E77046">
        <w:rPr>
          <w:rFonts w:cs="B Zar" w:hint="cs"/>
          <w:sz w:val="24"/>
          <w:szCs w:val="24"/>
          <w:rtl/>
          <w:lang w:bidi="fa-IR"/>
        </w:rPr>
        <w:t xml:space="preserve"> </w:t>
      </w:r>
      <w:r w:rsidRPr="00E77046">
        <w:rPr>
          <w:rFonts w:cs="B Zar" w:hint="cs"/>
          <w:sz w:val="24"/>
          <w:szCs w:val="24"/>
          <w:rtl/>
          <w:lang w:bidi="fa-IR"/>
        </w:rPr>
        <w:t>7 به دست آمده که جمع آن 30 ومعدل آن 30 تقسیم بر 4 (تعداد روستامهد مورد ارزیابی</w:t>
      </w:r>
      <w:r w:rsidR="00E77046">
        <w:rPr>
          <w:rFonts w:cs="B Zar" w:hint="cs"/>
          <w:sz w:val="24"/>
          <w:szCs w:val="24"/>
          <w:rtl/>
          <w:lang w:bidi="fa-IR"/>
        </w:rPr>
        <w:t>)=</w:t>
      </w:r>
      <w:r w:rsidR="00E77046" w:rsidRPr="00E77046">
        <w:rPr>
          <w:rFonts w:cs="B Zar" w:hint="cs"/>
          <w:sz w:val="24"/>
          <w:szCs w:val="24"/>
          <w:rtl/>
          <w:lang w:bidi="fa-IR"/>
        </w:rPr>
        <w:t xml:space="preserve"> </w:t>
      </w:r>
      <w:r w:rsidRPr="00E77046">
        <w:rPr>
          <w:rFonts w:cs="B Zar" w:hint="cs"/>
          <w:sz w:val="24"/>
          <w:szCs w:val="24"/>
          <w:rtl/>
          <w:lang w:bidi="fa-IR"/>
        </w:rPr>
        <w:t xml:space="preserve">5/7 میباشد . این عدد در خانه خودارزیابی سوال 1-1 ثبت میشود .بدیهی است تحت هر شرایطی این عدد </w:t>
      </w:r>
      <w:r w:rsidR="004D4AE3">
        <w:rPr>
          <w:rFonts w:cs="B Zar" w:hint="cs"/>
          <w:sz w:val="24"/>
          <w:szCs w:val="24"/>
          <w:rtl/>
          <w:lang w:bidi="fa-IR"/>
        </w:rPr>
        <w:t>کمتر یا برابر</w:t>
      </w:r>
      <w:r w:rsidRPr="00E77046">
        <w:rPr>
          <w:rFonts w:cs="B Zar" w:hint="cs"/>
          <w:sz w:val="24"/>
          <w:szCs w:val="24"/>
          <w:rtl/>
          <w:lang w:bidi="fa-IR"/>
        </w:rPr>
        <w:t xml:space="preserve"> 10 و جمع کل میانگین امتیازات نیز در بخش اول</w:t>
      </w:r>
      <w:r w:rsidR="004D4AE3" w:rsidRPr="004D4AE3">
        <w:rPr>
          <w:rFonts w:cs="B Zar" w:hint="cs"/>
          <w:sz w:val="24"/>
          <w:szCs w:val="24"/>
          <w:rtl/>
          <w:lang w:bidi="fa-IR"/>
        </w:rPr>
        <w:t xml:space="preserve"> </w:t>
      </w:r>
      <w:r w:rsidR="004D4AE3">
        <w:rPr>
          <w:rFonts w:cs="B Zar" w:hint="cs"/>
          <w:sz w:val="24"/>
          <w:szCs w:val="24"/>
          <w:rtl/>
          <w:lang w:bidi="fa-IR"/>
        </w:rPr>
        <w:t>کمتر یا برابر</w:t>
      </w:r>
      <w:r w:rsidR="004D4AE3" w:rsidRPr="00E77046">
        <w:rPr>
          <w:rFonts w:cs="B Zar" w:hint="cs"/>
          <w:sz w:val="24"/>
          <w:szCs w:val="24"/>
          <w:rtl/>
          <w:lang w:bidi="fa-IR"/>
        </w:rPr>
        <w:t xml:space="preserve"> </w:t>
      </w:r>
      <w:r w:rsidR="004D4AE3">
        <w:rPr>
          <w:rFonts w:cs="B Zar" w:hint="cs"/>
          <w:sz w:val="24"/>
          <w:szCs w:val="24"/>
          <w:rtl/>
          <w:lang w:bidi="fa-IR"/>
        </w:rPr>
        <w:t>40</w:t>
      </w:r>
      <w:r w:rsidRPr="00E77046">
        <w:rPr>
          <w:rFonts w:cs="B Zar" w:hint="cs"/>
          <w:sz w:val="24"/>
          <w:szCs w:val="24"/>
          <w:rtl/>
          <w:lang w:bidi="fa-IR"/>
        </w:rPr>
        <w:t xml:space="preserve"> ودر بخش دوم </w:t>
      </w:r>
      <w:r w:rsidR="004D4AE3">
        <w:rPr>
          <w:rFonts w:cs="B Zar" w:hint="cs"/>
          <w:sz w:val="24"/>
          <w:szCs w:val="24"/>
          <w:rtl/>
          <w:lang w:bidi="fa-IR"/>
        </w:rPr>
        <w:t>کمتر یا برابر</w:t>
      </w:r>
      <w:r w:rsidR="004D4AE3" w:rsidRPr="00E77046">
        <w:rPr>
          <w:rFonts w:cs="B Zar" w:hint="cs"/>
          <w:sz w:val="24"/>
          <w:szCs w:val="24"/>
          <w:rtl/>
          <w:lang w:bidi="fa-IR"/>
        </w:rPr>
        <w:t xml:space="preserve"> </w:t>
      </w:r>
      <w:r w:rsidR="004D4AE3">
        <w:rPr>
          <w:rFonts w:cs="B Zar" w:hint="cs"/>
          <w:sz w:val="24"/>
          <w:szCs w:val="24"/>
          <w:rtl/>
          <w:lang w:bidi="fa-IR"/>
        </w:rPr>
        <w:t>60</w:t>
      </w:r>
      <w:r w:rsidRPr="00E77046">
        <w:rPr>
          <w:rFonts w:cs="B Zar" w:hint="cs"/>
          <w:sz w:val="24"/>
          <w:szCs w:val="24"/>
          <w:rtl/>
          <w:lang w:bidi="fa-IR"/>
        </w:rPr>
        <w:t>خواهد بود .</w:t>
      </w: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Ind w:w="108" w:type="dxa"/>
        <w:tblLook w:val="04A0"/>
      </w:tblPr>
      <w:tblGrid>
        <w:gridCol w:w="630"/>
        <w:gridCol w:w="7476"/>
        <w:gridCol w:w="1418"/>
        <w:gridCol w:w="1288"/>
      </w:tblGrid>
      <w:tr w:rsidR="00B53998" w:rsidTr="00A866C1">
        <w:trPr>
          <w:trHeight w:val="506"/>
        </w:trPr>
        <w:tc>
          <w:tcPr>
            <w:tcW w:w="8106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53998" w:rsidRDefault="00B53998" w:rsidP="001A60E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فعالیت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53998" w:rsidRPr="002E21D0" w:rsidRDefault="00B53998" w:rsidP="001A60E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ود ارزيابي</w:t>
            </w: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53998" w:rsidRPr="002E21D0" w:rsidRDefault="00B53998" w:rsidP="001A60E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رزيابي خارجي</w:t>
            </w:r>
          </w:p>
        </w:tc>
      </w:tr>
      <w:tr w:rsidR="00B53998" w:rsidTr="00A866C1">
        <w:trPr>
          <w:trHeight w:val="375"/>
        </w:trPr>
        <w:tc>
          <w:tcPr>
            <w:tcW w:w="810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53998" w:rsidRDefault="00B53998" w:rsidP="001A60E0">
            <w:pPr>
              <w:ind w:left="162" w:right="540"/>
              <w:jc w:val="left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53998" w:rsidRPr="002E21D0" w:rsidRDefault="00483CF0" w:rsidP="001A60E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یانگین </w:t>
            </w:r>
            <w:r w:rsidR="00B5399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امتياز </w:t>
            </w: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53998" w:rsidRPr="002E21D0" w:rsidRDefault="00483CF0" w:rsidP="001A60E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یانگین </w:t>
            </w:r>
            <w:r w:rsidR="00B5399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متياز</w:t>
            </w:r>
          </w:p>
        </w:tc>
      </w:tr>
      <w:tr w:rsidR="00B53998" w:rsidTr="00A866C1">
        <w:trPr>
          <w:trHeight w:val="376"/>
        </w:trPr>
        <w:tc>
          <w:tcPr>
            <w:tcW w:w="8106" w:type="dxa"/>
            <w:gridSpan w:val="2"/>
            <w:tcBorders>
              <w:right w:val="single" w:sz="8" w:space="0" w:color="auto"/>
            </w:tcBorders>
            <w:vAlign w:val="center"/>
          </w:tcPr>
          <w:p w:rsidR="00B53998" w:rsidRDefault="00B53998" w:rsidP="001A60E0">
            <w:pPr>
              <w:ind w:left="162" w:right="540"/>
              <w:jc w:val="left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1- </w:t>
            </w:r>
            <w:r w:rsidRPr="009F76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ضعيت 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لی </w:t>
            </w:r>
            <w:r w:rsidRPr="009F76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ستا مهد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53998" w:rsidRDefault="00B53998" w:rsidP="001A60E0">
            <w:pPr>
              <w:ind w:right="540"/>
              <w:jc w:val="left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53998" w:rsidRDefault="00B53998" w:rsidP="001A60E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272AA" w:rsidTr="00A866C1">
        <w:trPr>
          <w:trHeight w:val="494"/>
        </w:trPr>
        <w:tc>
          <w:tcPr>
            <w:tcW w:w="630" w:type="dxa"/>
            <w:vAlign w:val="center"/>
          </w:tcPr>
          <w:p w:rsidR="001272AA" w:rsidRPr="000D0F8B" w:rsidRDefault="001272AA" w:rsidP="001A60E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>1-1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1272AA" w:rsidRPr="000D0F8B" w:rsidRDefault="001272AA" w:rsidP="006F536C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مناسب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ودن </w:t>
            </w: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ساختمان روستا مهد از نظر مساحت  و فضای فیزیکی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ا توجه به </w:t>
            </w: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مقررات بهداشت محیط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1272AA" w:rsidRPr="00922444" w:rsidRDefault="001272AA" w:rsidP="001A60E0">
            <w:pPr>
              <w:jc w:val="left"/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1272AA" w:rsidRPr="00922444" w:rsidRDefault="001272AA" w:rsidP="001A60E0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272AA" w:rsidTr="00A866C1">
        <w:trPr>
          <w:trHeight w:val="432"/>
        </w:trPr>
        <w:tc>
          <w:tcPr>
            <w:tcW w:w="630" w:type="dxa"/>
            <w:vAlign w:val="center"/>
          </w:tcPr>
          <w:p w:rsidR="001272AA" w:rsidRPr="000D0F8B" w:rsidRDefault="001272AA" w:rsidP="001A60E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>2-1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1272AA" w:rsidRPr="000D0F8B" w:rsidRDefault="001272AA" w:rsidP="006F536C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مناسب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ودن </w:t>
            </w: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ساختمان روستا مهد از نظر مقررات بهداشت محیط جهت طبخ و توزیع غذا 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1272AA" w:rsidRPr="00922444" w:rsidRDefault="001272AA" w:rsidP="001A60E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1272AA" w:rsidRPr="00922444" w:rsidRDefault="001272AA" w:rsidP="001A60E0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272AA" w:rsidTr="00A866C1">
        <w:trPr>
          <w:trHeight w:val="432"/>
        </w:trPr>
        <w:tc>
          <w:tcPr>
            <w:tcW w:w="630" w:type="dxa"/>
            <w:vAlign w:val="center"/>
          </w:tcPr>
          <w:p w:rsidR="001272AA" w:rsidRPr="000D0F8B" w:rsidRDefault="001272AA" w:rsidP="001A60E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>3-1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1272AA" w:rsidRPr="000D0F8B" w:rsidRDefault="001272AA" w:rsidP="006F536C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مکفی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ودن </w:t>
            </w: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امکانات موجود در روستا مهد جهت طبخ و توزیع غذا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1272AA" w:rsidRPr="00922444" w:rsidRDefault="001272AA" w:rsidP="001A60E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1272AA" w:rsidRPr="00922444" w:rsidRDefault="001272AA" w:rsidP="001A60E0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272AA" w:rsidTr="00A866C1">
        <w:trPr>
          <w:trHeight w:val="432"/>
        </w:trPr>
        <w:tc>
          <w:tcPr>
            <w:tcW w:w="630" w:type="dxa"/>
            <w:vAlign w:val="center"/>
          </w:tcPr>
          <w:p w:rsidR="001272AA" w:rsidRPr="000D0F8B" w:rsidRDefault="001272AA" w:rsidP="001A60E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4</w:t>
            </w:r>
            <w:r w:rsidRPr="000D0F8B">
              <w:rPr>
                <w:rFonts w:asciiTheme="majorBidi" w:hAnsiTheme="majorBidi" w:cstheme="majorBidi"/>
                <w:rtl/>
                <w:lang w:bidi="fa-IR"/>
              </w:rPr>
              <w:t>-1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1272AA" w:rsidRPr="000D0F8B" w:rsidRDefault="001272AA" w:rsidP="006F536C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دارا بودن </w:t>
            </w: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کارت سلامت/ بهداشت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رای کلیه </w:t>
            </w:r>
            <w:r w:rsidRPr="000D0F8B">
              <w:rPr>
                <w:rFonts w:asciiTheme="majorBidi" w:hAnsiTheme="majorBidi" w:cstheme="majorBidi"/>
                <w:rtl/>
                <w:lang w:bidi="fa-IR"/>
              </w:rPr>
              <w:t>پرسنل  درگیر در طبخ و توزیع غذا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1272AA" w:rsidRPr="00922444" w:rsidRDefault="001272AA" w:rsidP="001A60E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1272AA" w:rsidRPr="00922444" w:rsidRDefault="001272AA" w:rsidP="001A60E0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3998" w:rsidTr="001A60E0">
        <w:trPr>
          <w:trHeight w:val="431"/>
        </w:trPr>
        <w:tc>
          <w:tcPr>
            <w:tcW w:w="8106" w:type="dxa"/>
            <w:gridSpan w:val="2"/>
            <w:tcBorders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:rsidR="00B53998" w:rsidRPr="00922444" w:rsidRDefault="00B53998" w:rsidP="001A60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  <w:r w:rsidR="00C71C9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یانگین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امتياز</w:t>
            </w:r>
            <w:r w:rsidR="00C71C9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ت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بخش اول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17365D" w:themeFill="text2" w:themeFillShade="BF"/>
            <w:vAlign w:val="center"/>
          </w:tcPr>
          <w:p w:rsidR="00B53998" w:rsidRPr="00922444" w:rsidRDefault="00B53998" w:rsidP="001A60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17365D" w:themeFill="text2" w:themeFillShade="BF"/>
            <w:vAlign w:val="center"/>
          </w:tcPr>
          <w:p w:rsidR="00B53998" w:rsidRPr="00922444" w:rsidRDefault="00B53998" w:rsidP="001A60E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3998" w:rsidTr="001A60E0">
        <w:trPr>
          <w:trHeight w:val="426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B53998" w:rsidRDefault="00C71C93" w:rsidP="001A60E0">
            <w:pPr>
              <w:jc w:val="left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2</w:t>
            </w:r>
            <w:r w:rsidR="00B53998" w:rsidRPr="0092244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– </w:t>
            </w:r>
            <w:r w:rsidR="00B5399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B53998" w:rsidRPr="009F76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ضعيت کل برنامه در روستا مهد</w:t>
            </w:r>
            <w:r w:rsidR="00B5399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B53998" w:rsidTr="00A866C1">
        <w:trPr>
          <w:trHeight w:val="432"/>
        </w:trPr>
        <w:tc>
          <w:tcPr>
            <w:tcW w:w="630" w:type="dxa"/>
            <w:vAlign w:val="center"/>
          </w:tcPr>
          <w:p w:rsidR="00B53998" w:rsidRPr="000D0F8B" w:rsidRDefault="00E565F7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</w:t>
            </w:r>
            <w:r w:rsidR="00B53998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B53998" w:rsidRPr="000D0F8B" w:rsidRDefault="00B53998" w:rsidP="001A60E0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>انجام به موقع تن سنجی کودکان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53998" w:rsidRDefault="00B53998" w:rsidP="001A60E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53998" w:rsidRPr="00922444" w:rsidRDefault="00B53998" w:rsidP="001A60E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3998" w:rsidTr="00A866C1">
        <w:trPr>
          <w:trHeight w:val="458"/>
        </w:trPr>
        <w:tc>
          <w:tcPr>
            <w:tcW w:w="630" w:type="dxa"/>
            <w:vAlign w:val="center"/>
          </w:tcPr>
          <w:p w:rsidR="00B53998" w:rsidRPr="000D0F8B" w:rsidRDefault="00E565F7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2</w:t>
            </w:r>
            <w:r w:rsidR="00B53998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B53998" w:rsidRPr="000D0F8B" w:rsidRDefault="00B53998" w:rsidP="001A60E0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مشارکت مناسب بهورز  و یا نیروهای درگیر در انجام تن سنجی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53998" w:rsidRDefault="00B53998" w:rsidP="001A60E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53998" w:rsidRPr="00922444" w:rsidRDefault="00B53998" w:rsidP="001A60E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3998" w:rsidTr="00A866C1">
        <w:trPr>
          <w:trHeight w:val="467"/>
        </w:trPr>
        <w:tc>
          <w:tcPr>
            <w:tcW w:w="630" w:type="dxa"/>
            <w:vAlign w:val="center"/>
          </w:tcPr>
          <w:p w:rsidR="00B53998" w:rsidRPr="000D0F8B" w:rsidRDefault="00E565F7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3</w:t>
            </w:r>
            <w:r w:rsidR="00B53998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B53998" w:rsidRPr="000D0F8B" w:rsidRDefault="00B53998" w:rsidP="001A60E0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ارائه غذا طبق منوی پیشنهادی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53998" w:rsidRDefault="00B53998" w:rsidP="001A60E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53998" w:rsidRDefault="00B53998" w:rsidP="001A60E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B53998" w:rsidRPr="00922444" w:rsidRDefault="00B53998" w:rsidP="001A60E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3998" w:rsidTr="00A866C1">
        <w:trPr>
          <w:trHeight w:val="485"/>
        </w:trPr>
        <w:tc>
          <w:tcPr>
            <w:tcW w:w="630" w:type="dxa"/>
            <w:vAlign w:val="center"/>
          </w:tcPr>
          <w:p w:rsidR="00B53998" w:rsidRPr="000D0F8B" w:rsidRDefault="00E565F7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4</w:t>
            </w:r>
            <w:r w:rsidR="00B53998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B53998" w:rsidRPr="000D0F8B" w:rsidRDefault="00B53998" w:rsidP="001A60E0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رعایت کمی و کیفی مواد اولیه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53998" w:rsidRDefault="00B53998" w:rsidP="001A60E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53998" w:rsidRDefault="00B53998" w:rsidP="001A60E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3998" w:rsidTr="00A866C1">
        <w:trPr>
          <w:trHeight w:val="539"/>
        </w:trPr>
        <w:tc>
          <w:tcPr>
            <w:tcW w:w="630" w:type="dxa"/>
            <w:vAlign w:val="center"/>
          </w:tcPr>
          <w:p w:rsidR="00B53998" w:rsidRPr="000D0F8B" w:rsidRDefault="00E565F7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5</w:t>
            </w:r>
            <w:r w:rsidR="00B53998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B53998" w:rsidRPr="000D0F8B" w:rsidRDefault="00B53998" w:rsidP="001A60E0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>شرکت مدیر روستا مهد در جلسات آموزشي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53998" w:rsidRDefault="00B53998" w:rsidP="001A60E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53998" w:rsidRDefault="00B53998" w:rsidP="001A60E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3998" w:rsidTr="00A866C1">
        <w:trPr>
          <w:trHeight w:val="530"/>
        </w:trPr>
        <w:tc>
          <w:tcPr>
            <w:tcW w:w="630" w:type="dxa"/>
            <w:vAlign w:val="center"/>
          </w:tcPr>
          <w:p w:rsidR="00B53998" w:rsidRPr="000D0F8B" w:rsidRDefault="00E565F7" w:rsidP="000D0F8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6</w:t>
            </w:r>
            <w:r w:rsidR="00B53998" w:rsidRPr="000D0F8B">
              <w:rPr>
                <w:rFonts w:asciiTheme="majorBidi" w:hAnsiTheme="majorBidi" w:cstheme="majorBidi"/>
                <w:rtl/>
                <w:lang w:bidi="fa-IR"/>
              </w:rPr>
              <w:t>-2</w:t>
            </w:r>
          </w:p>
        </w:tc>
        <w:tc>
          <w:tcPr>
            <w:tcW w:w="7476" w:type="dxa"/>
            <w:tcBorders>
              <w:right w:val="single" w:sz="8" w:space="0" w:color="auto"/>
            </w:tcBorders>
            <w:vAlign w:val="center"/>
          </w:tcPr>
          <w:p w:rsidR="00B53998" w:rsidRPr="000D0F8B" w:rsidRDefault="00B53998" w:rsidP="001A60E0">
            <w:pPr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0F8B">
              <w:rPr>
                <w:rFonts w:asciiTheme="majorBidi" w:hAnsiTheme="majorBidi" w:cstheme="majorBidi"/>
                <w:rtl/>
                <w:lang w:bidi="fa-IR"/>
              </w:rPr>
              <w:t xml:space="preserve">گذاشتن کلاس های آموزشی جهت مادران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53998" w:rsidRDefault="00B53998" w:rsidP="001A60E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BD4B4" w:themeFill="accent6" w:themeFillTint="66"/>
            <w:vAlign w:val="center"/>
          </w:tcPr>
          <w:p w:rsidR="00B53998" w:rsidRDefault="00B53998" w:rsidP="001A60E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3998" w:rsidTr="00C71C93">
        <w:trPr>
          <w:trHeight w:val="432"/>
        </w:trPr>
        <w:tc>
          <w:tcPr>
            <w:tcW w:w="8106" w:type="dxa"/>
            <w:gridSpan w:val="2"/>
            <w:tcBorders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:rsidR="00B53998" w:rsidRPr="00FE56E4" w:rsidRDefault="00B53998" w:rsidP="001A60E0">
            <w:pPr>
              <w:jc w:val="center"/>
              <w:rPr>
                <w:rFonts w:cs="B Zar"/>
                <w:color w:val="FFFFFF" w:themeColor="background1"/>
                <w:rtl/>
                <w:lang w:bidi="fa-IR"/>
              </w:rPr>
            </w:pPr>
            <w:r w:rsidRPr="00FE56E4">
              <w:rPr>
                <w:rFonts w:cs="B Za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جمع کل </w:t>
            </w:r>
            <w:r w:rsidR="00A735F2">
              <w:rPr>
                <w:rFonts w:cs="B Za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میانگین </w:t>
            </w:r>
            <w:r w:rsidRPr="00FE56E4">
              <w:rPr>
                <w:rFonts w:cs="B Za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امتياز </w:t>
            </w:r>
            <w:r w:rsidR="00A735F2">
              <w:rPr>
                <w:rFonts w:cs="B Za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ات </w:t>
            </w:r>
            <w:r w:rsidRPr="00FE56E4">
              <w:rPr>
                <w:rFonts w:cs="B Za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بخش دوم 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215868" w:themeFill="accent5" w:themeFillShade="80"/>
            <w:vAlign w:val="center"/>
          </w:tcPr>
          <w:p w:rsidR="00B53998" w:rsidRPr="00FE56E4" w:rsidRDefault="00B53998" w:rsidP="001A60E0">
            <w:pPr>
              <w:jc w:val="center"/>
              <w:rPr>
                <w:rFonts w:cs="B Zar"/>
                <w:color w:val="FFFFFF" w:themeColor="background1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215868" w:themeFill="accent5" w:themeFillShade="80"/>
            <w:vAlign w:val="center"/>
          </w:tcPr>
          <w:p w:rsidR="00B53998" w:rsidRPr="00FE56E4" w:rsidRDefault="00B53998" w:rsidP="001A60E0">
            <w:pPr>
              <w:rPr>
                <w:rFonts w:cs="B Zar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</w:tr>
      <w:tr w:rsidR="00B53998" w:rsidTr="00C71C93">
        <w:trPr>
          <w:trHeight w:val="432"/>
        </w:trPr>
        <w:tc>
          <w:tcPr>
            <w:tcW w:w="8106" w:type="dxa"/>
            <w:gridSpan w:val="2"/>
            <w:tcBorders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B53998" w:rsidRPr="00C71C93" w:rsidRDefault="00B53998" w:rsidP="001A60E0">
            <w:pPr>
              <w:jc w:val="center"/>
              <w:rPr>
                <w:rFonts w:cs="B Zar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C71C93">
              <w:rPr>
                <w:rFonts w:cs="B Za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جمع کل امتياز</w:t>
            </w:r>
            <w:r w:rsidR="00E565F7">
              <w:rPr>
                <w:rFonts w:cs="B Za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ات بخش اول و دوم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984806" w:themeFill="accent6" w:themeFillShade="80"/>
            <w:vAlign w:val="center"/>
          </w:tcPr>
          <w:p w:rsidR="00B53998" w:rsidRDefault="00B53998" w:rsidP="001A60E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984806" w:themeFill="accent6" w:themeFillShade="80"/>
            <w:vAlign w:val="center"/>
          </w:tcPr>
          <w:p w:rsidR="00B53998" w:rsidRPr="00922444" w:rsidRDefault="00B53998" w:rsidP="001A60E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53998" w:rsidRDefault="00B53998" w:rsidP="00B539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90"/>
        </w:tabs>
        <w:ind w:right="540"/>
        <w:rPr>
          <w:rFonts w:cs="B Zar"/>
          <w:b/>
          <w:bCs/>
          <w:sz w:val="22"/>
          <w:szCs w:val="22"/>
          <w:rtl/>
          <w:lang w:bidi="fa-IR"/>
        </w:rPr>
      </w:pPr>
    </w:p>
    <w:p w:rsidR="00B53998" w:rsidRPr="00B06D38" w:rsidRDefault="00B53998" w:rsidP="00E565F7">
      <w:pPr>
        <w:rPr>
          <w:rFonts w:asciiTheme="minorBidi" w:hAnsiTheme="minorBidi" w:cstheme="minorBidi"/>
          <w:sz w:val="24"/>
          <w:szCs w:val="24"/>
          <w:rtl/>
          <w:lang w:bidi="fa-IR"/>
        </w:rPr>
      </w:pPr>
      <w:r w:rsidRPr="00597C7A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        نام و امضاء کارشناس</w:t>
      </w:r>
      <w:r w:rsidR="002B428B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 xml:space="preserve">/کاردان </w:t>
      </w:r>
      <w:r w:rsidR="00E565F7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>تکمیل کننده فرم</w:t>
      </w:r>
      <w:r w:rsidRPr="00597C7A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   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 xml:space="preserve">      </w:t>
      </w:r>
      <w:r w:rsidRPr="00597C7A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 </w:t>
      </w:r>
      <w:r w:rsidR="002B428B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 xml:space="preserve">          </w:t>
      </w:r>
      <w:r w:rsidR="001272AA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 xml:space="preserve">         </w:t>
      </w:r>
      <w:r w:rsidR="002B428B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 xml:space="preserve">   </w:t>
      </w:r>
      <w:r w:rsidRPr="00597C7A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 نام و امضاء </w:t>
      </w:r>
      <w:r w:rsidR="002B428B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>سرپرست مرکز بهداشتی درمانی</w:t>
      </w:r>
    </w:p>
    <w:sectPr w:rsidR="00B53998" w:rsidRPr="00B06D38" w:rsidSect="00A866C1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69" w:rsidRDefault="002B4069" w:rsidP="00E847D6">
      <w:r>
        <w:separator/>
      </w:r>
    </w:p>
  </w:endnote>
  <w:endnote w:type="continuationSeparator" w:id="0">
    <w:p w:rsidR="002B4069" w:rsidRDefault="002B4069" w:rsidP="00E8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69" w:rsidRDefault="002B4069" w:rsidP="00E847D6">
      <w:r>
        <w:separator/>
      </w:r>
    </w:p>
  </w:footnote>
  <w:footnote w:type="continuationSeparator" w:id="0">
    <w:p w:rsidR="002B4069" w:rsidRDefault="002B4069" w:rsidP="00E84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68F"/>
    <w:multiLevelType w:val="hybridMultilevel"/>
    <w:tmpl w:val="6636A5D6"/>
    <w:lvl w:ilvl="0" w:tplc="EEC464A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5AE2"/>
    <w:multiLevelType w:val="hybridMultilevel"/>
    <w:tmpl w:val="48E62BA4"/>
    <w:lvl w:ilvl="0" w:tplc="561E4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01F2"/>
    <w:multiLevelType w:val="hybridMultilevel"/>
    <w:tmpl w:val="56A0B66E"/>
    <w:lvl w:ilvl="0" w:tplc="B082EA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34B32"/>
    <w:multiLevelType w:val="hybridMultilevel"/>
    <w:tmpl w:val="0CA46202"/>
    <w:lvl w:ilvl="0" w:tplc="1C846B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4670"/>
    <w:multiLevelType w:val="hybridMultilevel"/>
    <w:tmpl w:val="A4EC75A6"/>
    <w:lvl w:ilvl="0" w:tplc="E5429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1B09"/>
    <w:multiLevelType w:val="hybridMultilevel"/>
    <w:tmpl w:val="311A0804"/>
    <w:lvl w:ilvl="0" w:tplc="C0647398">
      <w:start w:val="1"/>
      <w:numFmt w:val="decimal"/>
      <w:lvlText w:val="%1-"/>
      <w:lvlJc w:val="left"/>
      <w:pPr>
        <w:ind w:left="67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B4661"/>
    <w:multiLevelType w:val="hybridMultilevel"/>
    <w:tmpl w:val="EEDCFFAE"/>
    <w:lvl w:ilvl="0" w:tplc="E5C8B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73096"/>
    <w:multiLevelType w:val="hybridMultilevel"/>
    <w:tmpl w:val="11B0FB16"/>
    <w:lvl w:ilvl="0" w:tplc="9522E83E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410D"/>
    <w:multiLevelType w:val="hybridMultilevel"/>
    <w:tmpl w:val="7D744E3A"/>
    <w:lvl w:ilvl="0" w:tplc="52445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17D1B"/>
    <w:multiLevelType w:val="hybridMultilevel"/>
    <w:tmpl w:val="7182EFCE"/>
    <w:lvl w:ilvl="0" w:tplc="55FAC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33BA3"/>
    <w:multiLevelType w:val="hybridMultilevel"/>
    <w:tmpl w:val="9BBE6B9A"/>
    <w:lvl w:ilvl="0" w:tplc="F85E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D2C3E"/>
    <w:multiLevelType w:val="hybridMultilevel"/>
    <w:tmpl w:val="A7444B84"/>
    <w:lvl w:ilvl="0" w:tplc="5410537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A382CD4"/>
    <w:multiLevelType w:val="hybridMultilevel"/>
    <w:tmpl w:val="AAAC36CE"/>
    <w:lvl w:ilvl="0" w:tplc="48706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05255"/>
    <w:multiLevelType w:val="hybridMultilevel"/>
    <w:tmpl w:val="2EB09BB0"/>
    <w:lvl w:ilvl="0" w:tplc="588E9E6C">
      <w:numFmt w:val="bullet"/>
      <w:lvlText w:val="-"/>
      <w:lvlJc w:val="left"/>
      <w:pPr>
        <w:ind w:left="556" w:hanging="360"/>
      </w:pPr>
      <w:rPr>
        <w:rFonts w:asciiTheme="minorHAnsi" w:eastAsiaTheme="minorHAnsi" w:hAnsiTheme="minorHAnsi" w:cs="Zar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4">
    <w:nsid w:val="3D69152C"/>
    <w:multiLevelType w:val="hybridMultilevel"/>
    <w:tmpl w:val="34922B94"/>
    <w:lvl w:ilvl="0" w:tplc="DCD2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289B"/>
    <w:multiLevelType w:val="hybridMultilevel"/>
    <w:tmpl w:val="7CB0D140"/>
    <w:lvl w:ilvl="0" w:tplc="18CA73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B09CC"/>
    <w:multiLevelType w:val="hybridMultilevel"/>
    <w:tmpl w:val="E6F6E84A"/>
    <w:lvl w:ilvl="0" w:tplc="E514B7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A0682"/>
    <w:multiLevelType w:val="hybridMultilevel"/>
    <w:tmpl w:val="461036DE"/>
    <w:lvl w:ilvl="0" w:tplc="5D0E42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07C01"/>
    <w:multiLevelType w:val="hybridMultilevel"/>
    <w:tmpl w:val="C60095D4"/>
    <w:lvl w:ilvl="0" w:tplc="FF1A3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B46E1"/>
    <w:multiLevelType w:val="hybridMultilevel"/>
    <w:tmpl w:val="363AD278"/>
    <w:lvl w:ilvl="0" w:tplc="94DAF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42435"/>
    <w:multiLevelType w:val="hybridMultilevel"/>
    <w:tmpl w:val="14C4E4E8"/>
    <w:lvl w:ilvl="0" w:tplc="A4DE7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8623E"/>
    <w:multiLevelType w:val="hybridMultilevel"/>
    <w:tmpl w:val="4B4611D2"/>
    <w:lvl w:ilvl="0" w:tplc="CF185F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070EA"/>
    <w:multiLevelType w:val="hybridMultilevel"/>
    <w:tmpl w:val="CF34A496"/>
    <w:lvl w:ilvl="0" w:tplc="6E227DE8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4230E"/>
    <w:multiLevelType w:val="hybridMultilevel"/>
    <w:tmpl w:val="AB5ED606"/>
    <w:lvl w:ilvl="0" w:tplc="E92CC7AC">
      <w:start w:val="1"/>
      <w:numFmt w:val="decimal"/>
      <w:lvlText w:val="%1-"/>
      <w:lvlJc w:val="left"/>
      <w:pPr>
        <w:ind w:left="67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31253"/>
    <w:multiLevelType w:val="hybridMultilevel"/>
    <w:tmpl w:val="E5C41B8E"/>
    <w:lvl w:ilvl="0" w:tplc="2CDE9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2AFD"/>
    <w:multiLevelType w:val="hybridMultilevel"/>
    <w:tmpl w:val="D00AC2A4"/>
    <w:lvl w:ilvl="0" w:tplc="EF761DD4">
      <w:start w:val="1"/>
      <w:numFmt w:val="decimal"/>
      <w:lvlText w:val="%1-"/>
      <w:lvlJc w:val="left"/>
      <w:pPr>
        <w:ind w:left="67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B3DE8"/>
    <w:multiLevelType w:val="hybridMultilevel"/>
    <w:tmpl w:val="AF1653E4"/>
    <w:lvl w:ilvl="0" w:tplc="C15EE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A01BB"/>
    <w:multiLevelType w:val="hybridMultilevel"/>
    <w:tmpl w:val="66702FDE"/>
    <w:lvl w:ilvl="0" w:tplc="DD14D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2697B"/>
    <w:multiLevelType w:val="hybridMultilevel"/>
    <w:tmpl w:val="40043D10"/>
    <w:lvl w:ilvl="0" w:tplc="E39ED5B6">
      <w:start w:val="1"/>
      <w:numFmt w:val="decimal"/>
      <w:lvlText w:val="%1-"/>
      <w:lvlJc w:val="left"/>
      <w:pPr>
        <w:ind w:left="67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61829"/>
    <w:multiLevelType w:val="hybridMultilevel"/>
    <w:tmpl w:val="9DCE7CF0"/>
    <w:lvl w:ilvl="0" w:tplc="BE7C3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6E1D"/>
    <w:multiLevelType w:val="hybridMultilevel"/>
    <w:tmpl w:val="835E2A0E"/>
    <w:lvl w:ilvl="0" w:tplc="A088FF16">
      <w:start w:val="4"/>
      <w:numFmt w:val="bullet"/>
      <w:lvlText w:val=""/>
      <w:lvlJc w:val="left"/>
      <w:pPr>
        <w:ind w:left="450" w:hanging="360"/>
      </w:pPr>
      <w:rPr>
        <w:rFonts w:ascii="Symbol" w:eastAsia="Times New Roman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22C59EE"/>
    <w:multiLevelType w:val="hybridMultilevel"/>
    <w:tmpl w:val="CE68F164"/>
    <w:lvl w:ilvl="0" w:tplc="8D58CE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00DD5"/>
    <w:multiLevelType w:val="hybridMultilevel"/>
    <w:tmpl w:val="10C6F8E4"/>
    <w:lvl w:ilvl="0" w:tplc="9984E3A0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37728"/>
    <w:multiLevelType w:val="hybridMultilevel"/>
    <w:tmpl w:val="AB706B86"/>
    <w:lvl w:ilvl="0" w:tplc="64C2F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10F95"/>
    <w:multiLevelType w:val="hybridMultilevel"/>
    <w:tmpl w:val="62FA86D8"/>
    <w:lvl w:ilvl="0" w:tplc="41E20B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21"/>
  </w:num>
  <w:num w:numId="5">
    <w:abstractNumId w:val="31"/>
  </w:num>
  <w:num w:numId="6">
    <w:abstractNumId w:val="29"/>
  </w:num>
  <w:num w:numId="7">
    <w:abstractNumId w:val="16"/>
  </w:num>
  <w:num w:numId="8">
    <w:abstractNumId w:val="34"/>
  </w:num>
  <w:num w:numId="9">
    <w:abstractNumId w:val="2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9"/>
  </w:num>
  <w:num w:numId="17">
    <w:abstractNumId w:val="33"/>
  </w:num>
  <w:num w:numId="18">
    <w:abstractNumId w:val="18"/>
  </w:num>
  <w:num w:numId="19">
    <w:abstractNumId w:val="4"/>
  </w:num>
  <w:num w:numId="20">
    <w:abstractNumId w:val="14"/>
  </w:num>
  <w:num w:numId="21">
    <w:abstractNumId w:val="8"/>
  </w:num>
  <w:num w:numId="22">
    <w:abstractNumId w:val="0"/>
  </w:num>
  <w:num w:numId="23">
    <w:abstractNumId w:val="7"/>
  </w:num>
  <w:num w:numId="24">
    <w:abstractNumId w:val="32"/>
  </w:num>
  <w:num w:numId="25">
    <w:abstractNumId w:val="22"/>
  </w:num>
  <w:num w:numId="26">
    <w:abstractNumId w:val="6"/>
  </w:num>
  <w:num w:numId="27">
    <w:abstractNumId w:val="12"/>
  </w:num>
  <w:num w:numId="28">
    <w:abstractNumId w:val="20"/>
  </w:num>
  <w:num w:numId="29">
    <w:abstractNumId w:val="10"/>
  </w:num>
  <w:num w:numId="30">
    <w:abstractNumId w:val="1"/>
  </w:num>
  <w:num w:numId="31">
    <w:abstractNumId w:val="27"/>
  </w:num>
  <w:num w:numId="32">
    <w:abstractNumId w:val="24"/>
  </w:num>
  <w:num w:numId="33">
    <w:abstractNumId w:val="19"/>
  </w:num>
  <w:num w:numId="34">
    <w:abstractNumId w:val="1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838"/>
    <w:rsid w:val="00004B94"/>
    <w:rsid w:val="00007B91"/>
    <w:rsid w:val="00015A10"/>
    <w:rsid w:val="00016F6F"/>
    <w:rsid w:val="0002748D"/>
    <w:rsid w:val="0003170B"/>
    <w:rsid w:val="00033DE5"/>
    <w:rsid w:val="00035852"/>
    <w:rsid w:val="00035CDF"/>
    <w:rsid w:val="0003662E"/>
    <w:rsid w:val="000374CA"/>
    <w:rsid w:val="00040C05"/>
    <w:rsid w:val="000420BC"/>
    <w:rsid w:val="000435FF"/>
    <w:rsid w:val="00043DE7"/>
    <w:rsid w:val="00045056"/>
    <w:rsid w:val="000455C6"/>
    <w:rsid w:val="0004609C"/>
    <w:rsid w:val="00046D50"/>
    <w:rsid w:val="00064791"/>
    <w:rsid w:val="0006763A"/>
    <w:rsid w:val="0007400C"/>
    <w:rsid w:val="00082E40"/>
    <w:rsid w:val="00082E6A"/>
    <w:rsid w:val="000918D9"/>
    <w:rsid w:val="0009223E"/>
    <w:rsid w:val="00092E5D"/>
    <w:rsid w:val="00097E24"/>
    <w:rsid w:val="000A2B9A"/>
    <w:rsid w:val="000A529C"/>
    <w:rsid w:val="000A6E54"/>
    <w:rsid w:val="000A7365"/>
    <w:rsid w:val="000A7FC3"/>
    <w:rsid w:val="000B05D0"/>
    <w:rsid w:val="000B1A79"/>
    <w:rsid w:val="000B1CF9"/>
    <w:rsid w:val="000C0ED2"/>
    <w:rsid w:val="000C32AE"/>
    <w:rsid w:val="000C41CF"/>
    <w:rsid w:val="000C5009"/>
    <w:rsid w:val="000C5813"/>
    <w:rsid w:val="000C761B"/>
    <w:rsid w:val="000D0F8B"/>
    <w:rsid w:val="000D3D1C"/>
    <w:rsid w:val="000E1E36"/>
    <w:rsid w:val="000F03A9"/>
    <w:rsid w:val="000F5B88"/>
    <w:rsid w:val="000F7CBF"/>
    <w:rsid w:val="00101643"/>
    <w:rsid w:val="001023FE"/>
    <w:rsid w:val="00104EC6"/>
    <w:rsid w:val="001125D1"/>
    <w:rsid w:val="00113CF0"/>
    <w:rsid w:val="0011716C"/>
    <w:rsid w:val="0012179E"/>
    <w:rsid w:val="00124062"/>
    <w:rsid w:val="00125A30"/>
    <w:rsid w:val="001272AA"/>
    <w:rsid w:val="00133BE1"/>
    <w:rsid w:val="00135D14"/>
    <w:rsid w:val="001421BB"/>
    <w:rsid w:val="00143219"/>
    <w:rsid w:val="00143D51"/>
    <w:rsid w:val="00145AF7"/>
    <w:rsid w:val="00152661"/>
    <w:rsid w:val="00153764"/>
    <w:rsid w:val="001601AF"/>
    <w:rsid w:val="001602E7"/>
    <w:rsid w:val="001622FE"/>
    <w:rsid w:val="001624E3"/>
    <w:rsid w:val="00164282"/>
    <w:rsid w:val="0016603E"/>
    <w:rsid w:val="00167F2B"/>
    <w:rsid w:val="00182A31"/>
    <w:rsid w:val="00192E88"/>
    <w:rsid w:val="00193648"/>
    <w:rsid w:val="00193CF6"/>
    <w:rsid w:val="00194403"/>
    <w:rsid w:val="0019518E"/>
    <w:rsid w:val="001A1EBA"/>
    <w:rsid w:val="001A385D"/>
    <w:rsid w:val="001A7DE9"/>
    <w:rsid w:val="001B2C40"/>
    <w:rsid w:val="001B533D"/>
    <w:rsid w:val="001C28A7"/>
    <w:rsid w:val="001C4C62"/>
    <w:rsid w:val="001C68FE"/>
    <w:rsid w:val="001C7A3D"/>
    <w:rsid w:val="001D104D"/>
    <w:rsid w:val="001D2F05"/>
    <w:rsid w:val="001D357B"/>
    <w:rsid w:val="001D6C1A"/>
    <w:rsid w:val="001E1E1A"/>
    <w:rsid w:val="001E3E73"/>
    <w:rsid w:val="001E6D5C"/>
    <w:rsid w:val="00200885"/>
    <w:rsid w:val="00200F77"/>
    <w:rsid w:val="00203808"/>
    <w:rsid w:val="00203BD3"/>
    <w:rsid w:val="00211B2E"/>
    <w:rsid w:val="002136B5"/>
    <w:rsid w:val="00225354"/>
    <w:rsid w:val="00226692"/>
    <w:rsid w:val="00231266"/>
    <w:rsid w:val="0023404A"/>
    <w:rsid w:val="00236CF9"/>
    <w:rsid w:val="00246132"/>
    <w:rsid w:val="0025058F"/>
    <w:rsid w:val="0025686D"/>
    <w:rsid w:val="00257A36"/>
    <w:rsid w:val="00260759"/>
    <w:rsid w:val="002610D0"/>
    <w:rsid w:val="002637F8"/>
    <w:rsid w:val="002652CF"/>
    <w:rsid w:val="00266ACA"/>
    <w:rsid w:val="00273C6E"/>
    <w:rsid w:val="0027463E"/>
    <w:rsid w:val="0028039B"/>
    <w:rsid w:val="00285655"/>
    <w:rsid w:val="00285B4D"/>
    <w:rsid w:val="00290021"/>
    <w:rsid w:val="002A1C29"/>
    <w:rsid w:val="002A41D8"/>
    <w:rsid w:val="002A41E2"/>
    <w:rsid w:val="002A48E7"/>
    <w:rsid w:val="002A5B3E"/>
    <w:rsid w:val="002A6919"/>
    <w:rsid w:val="002B3272"/>
    <w:rsid w:val="002B399C"/>
    <w:rsid w:val="002B4069"/>
    <w:rsid w:val="002B428B"/>
    <w:rsid w:val="002B52B2"/>
    <w:rsid w:val="002B6EA5"/>
    <w:rsid w:val="002C0594"/>
    <w:rsid w:val="002C0B17"/>
    <w:rsid w:val="002C120C"/>
    <w:rsid w:val="002C1E8A"/>
    <w:rsid w:val="002C4AC0"/>
    <w:rsid w:val="002C542E"/>
    <w:rsid w:val="002C55DB"/>
    <w:rsid w:val="002C6507"/>
    <w:rsid w:val="002C7B7A"/>
    <w:rsid w:val="002D02FE"/>
    <w:rsid w:val="002D5DC9"/>
    <w:rsid w:val="002D6A04"/>
    <w:rsid w:val="002E21D0"/>
    <w:rsid w:val="002E38B7"/>
    <w:rsid w:val="002E4B6B"/>
    <w:rsid w:val="002E6121"/>
    <w:rsid w:val="00301DB8"/>
    <w:rsid w:val="00306149"/>
    <w:rsid w:val="00307AB6"/>
    <w:rsid w:val="00310D63"/>
    <w:rsid w:val="003112BD"/>
    <w:rsid w:val="003179AF"/>
    <w:rsid w:val="00317E62"/>
    <w:rsid w:val="00323A88"/>
    <w:rsid w:val="003265BE"/>
    <w:rsid w:val="00327667"/>
    <w:rsid w:val="003277D8"/>
    <w:rsid w:val="00330DD5"/>
    <w:rsid w:val="00334486"/>
    <w:rsid w:val="0033492B"/>
    <w:rsid w:val="0033505A"/>
    <w:rsid w:val="00335B09"/>
    <w:rsid w:val="00341744"/>
    <w:rsid w:val="00341E43"/>
    <w:rsid w:val="003420C5"/>
    <w:rsid w:val="003420F0"/>
    <w:rsid w:val="003426AC"/>
    <w:rsid w:val="0034311F"/>
    <w:rsid w:val="00354DC4"/>
    <w:rsid w:val="00355590"/>
    <w:rsid w:val="0035608B"/>
    <w:rsid w:val="00361943"/>
    <w:rsid w:val="003626E1"/>
    <w:rsid w:val="00366440"/>
    <w:rsid w:val="003711CF"/>
    <w:rsid w:val="0037568B"/>
    <w:rsid w:val="00375D3F"/>
    <w:rsid w:val="00376D0E"/>
    <w:rsid w:val="00381183"/>
    <w:rsid w:val="00385514"/>
    <w:rsid w:val="003873BF"/>
    <w:rsid w:val="003937FB"/>
    <w:rsid w:val="00395DFC"/>
    <w:rsid w:val="003963D9"/>
    <w:rsid w:val="003B2CFC"/>
    <w:rsid w:val="003B5DF9"/>
    <w:rsid w:val="003C02B3"/>
    <w:rsid w:val="003C6D65"/>
    <w:rsid w:val="003D0BC3"/>
    <w:rsid w:val="003D0EFA"/>
    <w:rsid w:val="003D6861"/>
    <w:rsid w:val="003D7AB2"/>
    <w:rsid w:val="003E165D"/>
    <w:rsid w:val="003E17A0"/>
    <w:rsid w:val="003E44B9"/>
    <w:rsid w:val="003E742B"/>
    <w:rsid w:val="003E76BF"/>
    <w:rsid w:val="003F0CCC"/>
    <w:rsid w:val="003F338A"/>
    <w:rsid w:val="003F4B3F"/>
    <w:rsid w:val="003F5B44"/>
    <w:rsid w:val="003F68BE"/>
    <w:rsid w:val="0040098B"/>
    <w:rsid w:val="00405DF1"/>
    <w:rsid w:val="00405FB1"/>
    <w:rsid w:val="00410228"/>
    <w:rsid w:val="004131B6"/>
    <w:rsid w:val="00416BE5"/>
    <w:rsid w:val="004210C0"/>
    <w:rsid w:val="0042125E"/>
    <w:rsid w:val="004232A2"/>
    <w:rsid w:val="00425089"/>
    <w:rsid w:val="00431CF0"/>
    <w:rsid w:val="00436D16"/>
    <w:rsid w:val="0043741F"/>
    <w:rsid w:val="00441999"/>
    <w:rsid w:val="00441CC3"/>
    <w:rsid w:val="00442E9C"/>
    <w:rsid w:val="00445522"/>
    <w:rsid w:val="00445970"/>
    <w:rsid w:val="00447C09"/>
    <w:rsid w:val="00453301"/>
    <w:rsid w:val="00455D19"/>
    <w:rsid w:val="004600DD"/>
    <w:rsid w:val="00460C76"/>
    <w:rsid w:val="00461854"/>
    <w:rsid w:val="00461C3D"/>
    <w:rsid w:val="0046237B"/>
    <w:rsid w:val="00463780"/>
    <w:rsid w:val="004675CF"/>
    <w:rsid w:val="00472B27"/>
    <w:rsid w:val="004751DF"/>
    <w:rsid w:val="00476DF6"/>
    <w:rsid w:val="00477FE5"/>
    <w:rsid w:val="00483CF0"/>
    <w:rsid w:val="004849E3"/>
    <w:rsid w:val="00484B60"/>
    <w:rsid w:val="004872BE"/>
    <w:rsid w:val="004877ED"/>
    <w:rsid w:val="004A0BF3"/>
    <w:rsid w:val="004A102E"/>
    <w:rsid w:val="004A1E69"/>
    <w:rsid w:val="004A30BA"/>
    <w:rsid w:val="004A754E"/>
    <w:rsid w:val="004A7DCA"/>
    <w:rsid w:val="004B0E71"/>
    <w:rsid w:val="004B1387"/>
    <w:rsid w:val="004B3D7A"/>
    <w:rsid w:val="004C2934"/>
    <w:rsid w:val="004C2BA9"/>
    <w:rsid w:val="004C6C5C"/>
    <w:rsid w:val="004C7994"/>
    <w:rsid w:val="004D040F"/>
    <w:rsid w:val="004D0CF9"/>
    <w:rsid w:val="004D2DF3"/>
    <w:rsid w:val="004D2F75"/>
    <w:rsid w:val="004D4AE3"/>
    <w:rsid w:val="004E3246"/>
    <w:rsid w:val="004F0322"/>
    <w:rsid w:val="004F264F"/>
    <w:rsid w:val="004F36AD"/>
    <w:rsid w:val="004F6691"/>
    <w:rsid w:val="004F6915"/>
    <w:rsid w:val="004F6DDD"/>
    <w:rsid w:val="004F7220"/>
    <w:rsid w:val="00501FAE"/>
    <w:rsid w:val="00512AC5"/>
    <w:rsid w:val="00512D2C"/>
    <w:rsid w:val="00532E82"/>
    <w:rsid w:val="00535A1D"/>
    <w:rsid w:val="00536015"/>
    <w:rsid w:val="00536AEF"/>
    <w:rsid w:val="00536FC2"/>
    <w:rsid w:val="0054170A"/>
    <w:rsid w:val="005432D1"/>
    <w:rsid w:val="00545C91"/>
    <w:rsid w:val="005578A8"/>
    <w:rsid w:val="005606F3"/>
    <w:rsid w:val="005607BD"/>
    <w:rsid w:val="005615AE"/>
    <w:rsid w:val="00563897"/>
    <w:rsid w:val="0057249F"/>
    <w:rsid w:val="00573284"/>
    <w:rsid w:val="00580350"/>
    <w:rsid w:val="005835B7"/>
    <w:rsid w:val="00590C45"/>
    <w:rsid w:val="00595DB6"/>
    <w:rsid w:val="00597C7A"/>
    <w:rsid w:val="005A0DFD"/>
    <w:rsid w:val="005A2EFD"/>
    <w:rsid w:val="005A7FB0"/>
    <w:rsid w:val="005B0A42"/>
    <w:rsid w:val="005C180D"/>
    <w:rsid w:val="005C65DE"/>
    <w:rsid w:val="005C6982"/>
    <w:rsid w:val="005C7E49"/>
    <w:rsid w:val="005D1C85"/>
    <w:rsid w:val="005D2C62"/>
    <w:rsid w:val="005D47BD"/>
    <w:rsid w:val="005E1CFA"/>
    <w:rsid w:val="005E2044"/>
    <w:rsid w:val="005E30AD"/>
    <w:rsid w:val="005F05A8"/>
    <w:rsid w:val="005F2D9F"/>
    <w:rsid w:val="0060445D"/>
    <w:rsid w:val="00606473"/>
    <w:rsid w:val="006107AE"/>
    <w:rsid w:val="006162B5"/>
    <w:rsid w:val="00620757"/>
    <w:rsid w:val="00623F58"/>
    <w:rsid w:val="0063404A"/>
    <w:rsid w:val="00634762"/>
    <w:rsid w:val="00636D4C"/>
    <w:rsid w:val="00637933"/>
    <w:rsid w:val="00645FDC"/>
    <w:rsid w:val="00646DF4"/>
    <w:rsid w:val="0065204E"/>
    <w:rsid w:val="00652530"/>
    <w:rsid w:val="00654039"/>
    <w:rsid w:val="00654B34"/>
    <w:rsid w:val="00662C4B"/>
    <w:rsid w:val="006675CB"/>
    <w:rsid w:val="00671858"/>
    <w:rsid w:val="006732C0"/>
    <w:rsid w:val="00674189"/>
    <w:rsid w:val="006773B8"/>
    <w:rsid w:val="006811A2"/>
    <w:rsid w:val="00683DF1"/>
    <w:rsid w:val="00687F7E"/>
    <w:rsid w:val="00691015"/>
    <w:rsid w:val="00694C6F"/>
    <w:rsid w:val="00696692"/>
    <w:rsid w:val="006A02C9"/>
    <w:rsid w:val="006A0735"/>
    <w:rsid w:val="006A1773"/>
    <w:rsid w:val="006A3EEF"/>
    <w:rsid w:val="006A52F7"/>
    <w:rsid w:val="006A5E7C"/>
    <w:rsid w:val="006A7EB1"/>
    <w:rsid w:val="006B0BDA"/>
    <w:rsid w:val="006B1A26"/>
    <w:rsid w:val="006B2B54"/>
    <w:rsid w:val="006B323C"/>
    <w:rsid w:val="006B43B7"/>
    <w:rsid w:val="006C3EE4"/>
    <w:rsid w:val="006C591C"/>
    <w:rsid w:val="006C6B4E"/>
    <w:rsid w:val="006C75C0"/>
    <w:rsid w:val="006E09E6"/>
    <w:rsid w:val="006E2FF5"/>
    <w:rsid w:val="006E4417"/>
    <w:rsid w:val="006E4B79"/>
    <w:rsid w:val="006E5D2E"/>
    <w:rsid w:val="006F2674"/>
    <w:rsid w:val="0070168C"/>
    <w:rsid w:val="00705387"/>
    <w:rsid w:val="0070796A"/>
    <w:rsid w:val="0071073F"/>
    <w:rsid w:val="00716BE7"/>
    <w:rsid w:val="00724566"/>
    <w:rsid w:val="00724CDF"/>
    <w:rsid w:val="00727412"/>
    <w:rsid w:val="007303AC"/>
    <w:rsid w:val="00740476"/>
    <w:rsid w:val="00740B00"/>
    <w:rsid w:val="0074187B"/>
    <w:rsid w:val="00742CD5"/>
    <w:rsid w:val="007538C2"/>
    <w:rsid w:val="007551B6"/>
    <w:rsid w:val="0075676F"/>
    <w:rsid w:val="00762334"/>
    <w:rsid w:val="00763744"/>
    <w:rsid w:val="007643B3"/>
    <w:rsid w:val="00766216"/>
    <w:rsid w:val="0077120B"/>
    <w:rsid w:val="00771671"/>
    <w:rsid w:val="00771F6C"/>
    <w:rsid w:val="00786413"/>
    <w:rsid w:val="00786C70"/>
    <w:rsid w:val="00787A81"/>
    <w:rsid w:val="00787B6F"/>
    <w:rsid w:val="00792242"/>
    <w:rsid w:val="007939A0"/>
    <w:rsid w:val="007A0D48"/>
    <w:rsid w:val="007A0F56"/>
    <w:rsid w:val="007A1228"/>
    <w:rsid w:val="007A1CE0"/>
    <w:rsid w:val="007B1575"/>
    <w:rsid w:val="007B3298"/>
    <w:rsid w:val="007B5098"/>
    <w:rsid w:val="007C6AC8"/>
    <w:rsid w:val="007C74E9"/>
    <w:rsid w:val="007D020E"/>
    <w:rsid w:val="007D09DD"/>
    <w:rsid w:val="007E7E32"/>
    <w:rsid w:val="007F1B31"/>
    <w:rsid w:val="007F1C94"/>
    <w:rsid w:val="007F29F6"/>
    <w:rsid w:val="0080366E"/>
    <w:rsid w:val="0080437D"/>
    <w:rsid w:val="00807F85"/>
    <w:rsid w:val="00811111"/>
    <w:rsid w:val="00814A14"/>
    <w:rsid w:val="00814D78"/>
    <w:rsid w:val="00825D62"/>
    <w:rsid w:val="00825F03"/>
    <w:rsid w:val="00826C76"/>
    <w:rsid w:val="00827C6A"/>
    <w:rsid w:val="00827CB8"/>
    <w:rsid w:val="00827CF4"/>
    <w:rsid w:val="008316DF"/>
    <w:rsid w:val="00836155"/>
    <w:rsid w:val="0083628F"/>
    <w:rsid w:val="008368D0"/>
    <w:rsid w:val="008421AD"/>
    <w:rsid w:val="0084667B"/>
    <w:rsid w:val="0085617B"/>
    <w:rsid w:val="0086049B"/>
    <w:rsid w:val="008634F7"/>
    <w:rsid w:val="0086542E"/>
    <w:rsid w:val="008655D8"/>
    <w:rsid w:val="008669A8"/>
    <w:rsid w:val="0086796D"/>
    <w:rsid w:val="0087528E"/>
    <w:rsid w:val="00882FE1"/>
    <w:rsid w:val="00886F2A"/>
    <w:rsid w:val="00887B15"/>
    <w:rsid w:val="008907F0"/>
    <w:rsid w:val="00897242"/>
    <w:rsid w:val="008B2AD7"/>
    <w:rsid w:val="008B31BA"/>
    <w:rsid w:val="008B608C"/>
    <w:rsid w:val="008C1105"/>
    <w:rsid w:val="008C55D2"/>
    <w:rsid w:val="008D0D93"/>
    <w:rsid w:val="008D43E1"/>
    <w:rsid w:val="008D575C"/>
    <w:rsid w:val="008E6534"/>
    <w:rsid w:val="008F051F"/>
    <w:rsid w:val="008F3776"/>
    <w:rsid w:val="008F4FBD"/>
    <w:rsid w:val="008F64B9"/>
    <w:rsid w:val="009003EB"/>
    <w:rsid w:val="00904C84"/>
    <w:rsid w:val="00917478"/>
    <w:rsid w:val="00922444"/>
    <w:rsid w:val="00923823"/>
    <w:rsid w:val="00927C63"/>
    <w:rsid w:val="00931DEA"/>
    <w:rsid w:val="009321B5"/>
    <w:rsid w:val="00945AB4"/>
    <w:rsid w:val="00953338"/>
    <w:rsid w:val="00953778"/>
    <w:rsid w:val="0095505A"/>
    <w:rsid w:val="009572CF"/>
    <w:rsid w:val="0095760F"/>
    <w:rsid w:val="00961C81"/>
    <w:rsid w:val="00965BF8"/>
    <w:rsid w:val="009701FF"/>
    <w:rsid w:val="00971EEF"/>
    <w:rsid w:val="009723FC"/>
    <w:rsid w:val="00974530"/>
    <w:rsid w:val="00975151"/>
    <w:rsid w:val="0097796C"/>
    <w:rsid w:val="00980206"/>
    <w:rsid w:val="00983C92"/>
    <w:rsid w:val="00983F4F"/>
    <w:rsid w:val="00985BD1"/>
    <w:rsid w:val="0098746A"/>
    <w:rsid w:val="00987B1A"/>
    <w:rsid w:val="00997E78"/>
    <w:rsid w:val="009A5124"/>
    <w:rsid w:val="009A750F"/>
    <w:rsid w:val="009B15CA"/>
    <w:rsid w:val="009B3C17"/>
    <w:rsid w:val="009C0B06"/>
    <w:rsid w:val="009C7986"/>
    <w:rsid w:val="009F1291"/>
    <w:rsid w:val="009F407E"/>
    <w:rsid w:val="009F63AF"/>
    <w:rsid w:val="009F64FC"/>
    <w:rsid w:val="009F76C4"/>
    <w:rsid w:val="009F7CED"/>
    <w:rsid w:val="00A036C8"/>
    <w:rsid w:val="00A041A2"/>
    <w:rsid w:val="00A05EB1"/>
    <w:rsid w:val="00A0750A"/>
    <w:rsid w:val="00A07B80"/>
    <w:rsid w:val="00A11168"/>
    <w:rsid w:val="00A114B3"/>
    <w:rsid w:val="00A11DAA"/>
    <w:rsid w:val="00A12B5E"/>
    <w:rsid w:val="00A2160A"/>
    <w:rsid w:val="00A237AC"/>
    <w:rsid w:val="00A25D4B"/>
    <w:rsid w:val="00A310E4"/>
    <w:rsid w:val="00A31E6D"/>
    <w:rsid w:val="00A344F0"/>
    <w:rsid w:val="00A34C3F"/>
    <w:rsid w:val="00A34D9D"/>
    <w:rsid w:val="00A35708"/>
    <w:rsid w:val="00A37DA9"/>
    <w:rsid w:val="00A4033C"/>
    <w:rsid w:val="00A4110A"/>
    <w:rsid w:val="00A41C3B"/>
    <w:rsid w:val="00A47CBF"/>
    <w:rsid w:val="00A52660"/>
    <w:rsid w:val="00A52933"/>
    <w:rsid w:val="00A53969"/>
    <w:rsid w:val="00A56B14"/>
    <w:rsid w:val="00A61264"/>
    <w:rsid w:val="00A628A9"/>
    <w:rsid w:val="00A663ED"/>
    <w:rsid w:val="00A66C63"/>
    <w:rsid w:val="00A718F2"/>
    <w:rsid w:val="00A726E8"/>
    <w:rsid w:val="00A7282F"/>
    <w:rsid w:val="00A735F2"/>
    <w:rsid w:val="00A85B07"/>
    <w:rsid w:val="00A866C1"/>
    <w:rsid w:val="00A86A1A"/>
    <w:rsid w:val="00A86CF3"/>
    <w:rsid w:val="00A93FE1"/>
    <w:rsid w:val="00A9513A"/>
    <w:rsid w:val="00A95723"/>
    <w:rsid w:val="00A95D5B"/>
    <w:rsid w:val="00A97B28"/>
    <w:rsid w:val="00AA52AD"/>
    <w:rsid w:val="00AB082C"/>
    <w:rsid w:val="00AB1EDC"/>
    <w:rsid w:val="00AB3032"/>
    <w:rsid w:val="00AB4272"/>
    <w:rsid w:val="00AB4FD6"/>
    <w:rsid w:val="00AB7646"/>
    <w:rsid w:val="00AC31AD"/>
    <w:rsid w:val="00AC4099"/>
    <w:rsid w:val="00AC595A"/>
    <w:rsid w:val="00AC6BF4"/>
    <w:rsid w:val="00AD1453"/>
    <w:rsid w:val="00AD3C57"/>
    <w:rsid w:val="00AD68F5"/>
    <w:rsid w:val="00AE5E6E"/>
    <w:rsid w:val="00AE7193"/>
    <w:rsid w:val="00AF6430"/>
    <w:rsid w:val="00B05E13"/>
    <w:rsid w:val="00B06D38"/>
    <w:rsid w:val="00B07A31"/>
    <w:rsid w:val="00B12ED2"/>
    <w:rsid w:val="00B13A80"/>
    <w:rsid w:val="00B13A8E"/>
    <w:rsid w:val="00B14A5C"/>
    <w:rsid w:val="00B20F15"/>
    <w:rsid w:val="00B2107B"/>
    <w:rsid w:val="00B21649"/>
    <w:rsid w:val="00B224C1"/>
    <w:rsid w:val="00B2324A"/>
    <w:rsid w:val="00B24908"/>
    <w:rsid w:val="00B257E3"/>
    <w:rsid w:val="00B31E39"/>
    <w:rsid w:val="00B343FE"/>
    <w:rsid w:val="00B35749"/>
    <w:rsid w:val="00B36030"/>
    <w:rsid w:val="00B4337F"/>
    <w:rsid w:val="00B46572"/>
    <w:rsid w:val="00B5103A"/>
    <w:rsid w:val="00B52AE3"/>
    <w:rsid w:val="00B53998"/>
    <w:rsid w:val="00B5438B"/>
    <w:rsid w:val="00B572B5"/>
    <w:rsid w:val="00B628E0"/>
    <w:rsid w:val="00B6366A"/>
    <w:rsid w:val="00B644AC"/>
    <w:rsid w:val="00B65513"/>
    <w:rsid w:val="00B70622"/>
    <w:rsid w:val="00B73D53"/>
    <w:rsid w:val="00B80180"/>
    <w:rsid w:val="00B80C76"/>
    <w:rsid w:val="00B83710"/>
    <w:rsid w:val="00B87EE5"/>
    <w:rsid w:val="00B902EA"/>
    <w:rsid w:val="00B9090A"/>
    <w:rsid w:val="00B90FCB"/>
    <w:rsid w:val="00B95214"/>
    <w:rsid w:val="00BA52EB"/>
    <w:rsid w:val="00BB0E32"/>
    <w:rsid w:val="00BB1D92"/>
    <w:rsid w:val="00BC2F27"/>
    <w:rsid w:val="00BC407A"/>
    <w:rsid w:val="00BD143C"/>
    <w:rsid w:val="00BD3993"/>
    <w:rsid w:val="00BD6010"/>
    <w:rsid w:val="00BD6726"/>
    <w:rsid w:val="00BE4152"/>
    <w:rsid w:val="00BE6B24"/>
    <w:rsid w:val="00BF140C"/>
    <w:rsid w:val="00BF1F7F"/>
    <w:rsid w:val="00BF4290"/>
    <w:rsid w:val="00BF5174"/>
    <w:rsid w:val="00BF659E"/>
    <w:rsid w:val="00BF7A17"/>
    <w:rsid w:val="00BF7EA9"/>
    <w:rsid w:val="00C015AF"/>
    <w:rsid w:val="00C05838"/>
    <w:rsid w:val="00C12AFD"/>
    <w:rsid w:val="00C1622F"/>
    <w:rsid w:val="00C217A5"/>
    <w:rsid w:val="00C27BD9"/>
    <w:rsid w:val="00C305BF"/>
    <w:rsid w:val="00C30C79"/>
    <w:rsid w:val="00C31145"/>
    <w:rsid w:val="00C329AA"/>
    <w:rsid w:val="00C335BD"/>
    <w:rsid w:val="00C35F48"/>
    <w:rsid w:val="00C4241C"/>
    <w:rsid w:val="00C4340F"/>
    <w:rsid w:val="00C46156"/>
    <w:rsid w:val="00C50C16"/>
    <w:rsid w:val="00C64309"/>
    <w:rsid w:val="00C653F3"/>
    <w:rsid w:val="00C66CB1"/>
    <w:rsid w:val="00C713DA"/>
    <w:rsid w:val="00C71C93"/>
    <w:rsid w:val="00C73F8E"/>
    <w:rsid w:val="00C84E8C"/>
    <w:rsid w:val="00C867D0"/>
    <w:rsid w:val="00C9094D"/>
    <w:rsid w:val="00C92428"/>
    <w:rsid w:val="00CA1865"/>
    <w:rsid w:val="00CA66AC"/>
    <w:rsid w:val="00CB1227"/>
    <w:rsid w:val="00CB6306"/>
    <w:rsid w:val="00CB6A9C"/>
    <w:rsid w:val="00CC0D83"/>
    <w:rsid w:val="00CC2916"/>
    <w:rsid w:val="00CC2CB4"/>
    <w:rsid w:val="00CC524D"/>
    <w:rsid w:val="00CD559A"/>
    <w:rsid w:val="00CD6272"/>
    <w:rsid w:val="00CD7766"/>
    <w:rsid w:val="00CE6F31"/>
    <w:rsid w:val="00CF055A"/>
    <w:rsid w:val="00CF538F"/>
    <w:rsid w:val="00D06B75"/>
    <w:rsid w:val="00D07A0F"/>
    <w:rsid w:val="00D12F67"/>
    <w:rsid w:val="00D1578E"/>
    <w:rsid w:val="00D200AC"/>
    <w:rsid w:val="00D220A2"/>
    <w:rsid w:val="00D230DB"/>
    <w:rsid w:val="00D25EB8"/>
    <w:rsid w:val="00D276DA"/>
    <w:rsid w:val="00D30B92"/>
    <w:rsid w:val="00D311C6"/>
    <w:rsid w:val="00D318B3"/>
    <w:rsid w:val="00D3229D"/>
    <w:rsid w:val="00D44B87"/>
    <w:rsid w:val="00D45993"/>
    <w:rsid w:val="00D47F81"/>
    <w:rsid w:val="00D508CA"/>
    <w:rsid w:val="00D51250"/>
    <w:rsid w:val="00D52420"/>
    <w:rsid w:val="00D550EC"/>
    <w:rsid w:val="00D610C7"/>
    <w:rsid w:val="00D62235"/>
    <w:rsid w:val="00D64BD6"/>
    <w:rsid w:val="00D7019E"/>
    <w:rsid w:val="00D70603"/>
    <w:rsid w:val="00D7554D"/>
    <w:rsid w:val="00D8192B"/>
    <w:rsid w:val="00D83676"/>
    <w:rsid w:val="00D86550"/>
    <w:rsid w:val="00D90EC5"/>
    <w:rsid w:val="00D93E54"/>
    <w:rsid w:val="00D94987"/>
    <w:rsid w:val="00D9520D"/>
    <w:rsid w:val="00D97399"/>
    <w:rsid w:val="00DA6A34"/>
    <w:rsid w:val="00DB01B7"/>
    <w:rsid w:val="00DB57ED"/>
    <w:rsid w:val="00DC5A05"/>
    <w:rsid w:val="00DC65D7"/>
    <w:rsid w:val="00DD031D"/>
    <w:rsid w:val="00DD2AA6"/>
    <w:rsid w:val="00DD2D49"/>
    <w:rsid w:val="00DD47C9"/>
    <w:rsid w:val="00DD49B6"/>
    <w:rsid w:val="00DD6673"/>
    <w:rsid w:val="00DE5412"/>
    <w:rsid w:val="00DF025A"/>
    <w:rsid w:val="00DF243A"/>
    <w:rsid w:val="00DF3080"/>
    <w:rsid w:val="00E00F04"/>
    <w:rsid w:val="00E04FE3"/>
    <w:rsid w:val="00E05440"/>
    <w:rsid w:val="00E102DA"/>
    <w:rsid w:val="00E17014"/>
    <w:rsid w:val="00E231A2"/>
    <w:rsid w:val="00E23440"/>
    <w:rsid w:val="00E27A28"/>
    <w:rsid w:val="00E30539"/>
    <w:rsid w:val="00E31EE7"/>
    <w:rsid w:val="00E33A1A"/>
    <w:rsid w:val="00E3546D"/>
    <w:rsid w:val="00E35B4A"/>
    <w:rsid w:val="00E35DA3"/>
    <w:rsid w:val="00E36D1B"/>
    <w:rsid w:val="00E36FD6"/>
    <w:rsid w:val="00E37602"/>
    <w:rsid w:val="00E455EA"/>
    <w:rsid w:val="00E45F1C"/>
    <w:rsid w:val="00E54B7B"/>
    <w:rsid w:val="00E565F7"/>
    <w:rsid w:val="00E63AB4"/>
    <w:rsid w:val="00E6657A"/>
    <w:rsid w:val="00E66DDD"/>
    <w:rsid w:val="00E70FA4"/>
    <w:rsid w:val="00E725F6"/>
    <w:rsid w:val="00E75B47"/>
    <w:rsid w:val="00E77046"/>
    <w:rsid w:val="00E81A8A"/>
    <w:rsid w:val="00E81EAC"/>
    <w:rsid w:val="00E825F2"/>
    <w:rsid w:val="00E8309C"/>
    <w:rsid w:val="00E834C3"/>
    <w:rsid w:val="00E83691"/>
    <w:rsid w:val="00E847D6"/>
    <w:rsid w:val="00E913FF"/>
    <w:rsid w:val="00E91483"/>
    <w:rsid w:val="00E92AB9"/>
    <w:rsid w:val="00E94A13"/>
    <w:rsid w:val="00E962A8"/>
    <w:rsid w:val="00EA2BA2"/>
    <w:rsid w:val="00EA355F"/>
    <w:rsid w:val="00EA4083"/>
    <w:rsid w:val="00EA4BC3"/>
    <w:rsid w:val="00EA6196"/>
    <w:rsid w:val="00EB3151"/>
    <w:rsid w:val="00EB42AC"/>
    <w:rsid w:val="00EC0AB2"/>
    <w:rsid w:val="00EC320D"/>
    <w:rsid w:val="00EC5365"/>
    <w:rsid w:val="00EC6B59"/>
    <w:rsid w:val="00EC7BBF"/>
    <w:rsid w:val="00ED1AC8"/>
    <w:rsid w:val="00ED21B4"/>
    <w:rsid w:val="00ED2DEC"/>
    <w:rsid w:val="00ED37BE"/>
    <w:rsid w:val="00ED4B90"/>
    <w:rsid w:val="00ED7418"/>
    <w:rsid w:val="00EE2CCA"/>
    <w:rsid w:val="00EE4A25"/>
    <w:rsid w:val="00EE4DE7"/>
    <w:rsid w:val="00EE5297"/>
    <w:rsid w:val="00EE6B8F"/>
    <w:rsid w:val="00EF4245"/>
    <w:rsid w:val="00EF7946"/>
    <w:rsid w:val="00F0459B"/>
    <w:rsid w:val="00F04645"/>
    <w:rsid w:val="00F06823"/>
    <w:rsid w:val="00F11A0A"/>
    <w:rsid w:val="00F1319E"/>
    <w:rsid w:val="00F13572"/>
    <w:rsid w:val="00F24746"/>
    <w:rsid w:val="00F24FBE"/>
    <w:rsid w:val="00F27754"/>
    <w:rsid w:val="00F4302B"/>
    <w:rsid w:val="00F44C11"/>
    <w:rsid w:val="00F4777A"/>
    <w:rsid w:val="00F47789"/>
    <w:rsid w:val="00F55112"/>
    <w:rsid w:val="00F60C3F"/>
    <w:rsid w:val="00F633CD"/>
    <w:rsid w:val="00F66CB5"/>
    <w:rsid w:val="00F77D6A"/>
    <w:rsid w:val="00F917F7"/>
    <w:rsid w:val="00F950DE"/>
    <w:rsid w:val="00F961DE"/>
    <w:rsid w:val="00F96D24"/>
    <w:rsid w:val="00FA40C1"/>
    <w:rsid w:val="00FB0A43"/>
    <w:rsid w:val="00FB567D"/>
    <w:rsid w:val="00FB5B41"/>
    <w:rsid w:val="00FC54BA"/>
    <w:rsid w:val="00FC68CC"/>
    <w:rsid w:val="00FC6B5E"/>
    <w:rsid w:val="00FE1441"/>
    <w:rsid w:val="00FE1DC5"/>
    <w:rsid w:val="00FE49E7"/>
    <w:rsid w:val="00FE56E4"/>
    <w:rsid w:val="00FE5CAD"/>
    <w:rsid w:val="00FF0503"/>
    <w:rsid w:val="00FF0F94"/>
    <w:rsid w:val="00FF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38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D06B75"/>
    <w:pPr>
      <w:keepNext/>
      <w:jc w:val="center"/>
      <w:outlineLvl w:val="0"/>
    </w:pPr>
    <w:rPr>
      <w:rFonts w:cs="B Zar"/>
      <w:b/>
      <w:bCs/>
    </w:rPr>
  </w:style>
  <w:style w:type="paragraph" w:styleId="Heading2">
    <w:name w:val="heading 2"/>
    <w:basedOn w:val="Normal"/>
    <w:next w:val="Normal"/>
    <w:link w:val="Heading2Char"/>
    <w:qFormat/>
    <w:rsid w:val="00D06B75"/>
    <w:pPr>
      <w:keepNext/>
      <w:bidi w:val="0"/>
      <w:jc w:val="center"/>
      <w:outlineLvl w:val="1"/>
    </w:pPr>
    <w:rPr>
      <w:rFonts w:cs="B Zar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D06B75"/>
    <w:pPr>
      <w:keepNext/>
      <w:jc w:val="center"/>
      <w:outlineLvl w:val="4"/>
    </w:pPr>
    <w:rPr>
      <w:rFonts w:ascii="Tahoma" w:hAnsi="Tahoma" w:cs="B Nazani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D06B75"/>
    <w:pPr>
      <w:keepNext/>
      <w:ind w:left="111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qFormat/>
    <w:rsid w:val="00D06B75"/>
    <w:pPr>
      <w:keepNext/>
      <w:bidi w:val="0"/>
      <w:jc w:val="center"/>
      <w:outlineLvl w:val="6"/>
    </w:pPr>
    <w:rPr>
      <w:rFonts w:cs="B 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B75"/>
    <w:rPr>
      <w:rFonts w:cs="B Zar"/>
      <w:b/>
      <w:bCs/>
    </w:rPr>
  </w:style>
  <w:style w:type="character" w:customStyle="1" w:styleId="Heading2Char">
    <w:name w:val="Heading 2 Char"/>
    <w:basedOn w:val="DefaultParagraphFont"/>
    <w:link w:val="Heading2"/>
    <w:rsid w:val="00D06B75"/>
    <w:rPr>
      <w:rFonts w:cs="B Zar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D06B75"/>
    <w:rPr>
      <w:rFonts w:ascii="Tahoma" w:hAnsi="Tahoma" w:cs="B Nazanin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06B75"/>
    <w:rPr>
      <w:rFonts w:cs="Traditional Arabic"/>
      <w:sz w:val="40"/>
      <w:szCs w:val="40"/>
    </w:rPr>
  </w:style>
  <w:style w:type="character" w:customStyle="1" w:styleId="Heading7Char">
    <w:name w:val="Heading 7 Char"/>
    <w:basedOn w:val="DefaultParagraphFont"/>
    <w:link w:val="Heading7"/>
    <w:rsid w:val="00D06B75"/>
    <w:rPr>
      <w:rFonts w:cs="B Zar"/>
      <w:b/>
      <w:bCs/>
    </w:rPr>
  </w:style>
  <w:style w:type="table" w:styleId="TableGrid">
    <w:name w:val="Table Grid"/>
    <w:basedOn w:val="TableNormal"/>
    <w:rsid w:val="00C05838"/>
    <w:pPr>
      <w:jc w:val="right"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B6E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4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7D6"/>
    <w:rPr>
      <w:rFonts w:cs="Traditional Arabic"/>
    </w:rPr>
  </w:style>
  <w:style w:type="paragraph" w:styleId="Footer">
    <w:name w:val="footer"/>
    <w:basedOn w:val="Normal"/>
    <w:link w:val="FooterChar"/>
    <w:uiPriority w:val="99"/>
    <w:semiHidden/>
    <w:unhideWhenUsed/>
    <w:rsid w:val="00E84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7D6"/>
    <w:rPr>
      <w:rFonts w:cs="Traditional Arabic"/>
    </w:rPr>
  </w:style>
  <w:style w:type="character" w:styleId="Hyperlink">
    <w:name w:val="Hyperlink"/>
    <w:basedOn w:val="DefaultParagraphFont"/>
    <w:uiPriority w:val="99"/>
    <w:unhideWhenUsed/>
    <w:rsid w:val="007079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DD12-4424-4F3C-B223-55F98CC8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zanichk1</dc:creator>
  <cp:keywords/>
  <dc:description/>
  <cp:lastModifiedBy>nazeranpoorf1</cp:lastModifiedBy>
  <cp:revision>107</cp:revision>
  <cp:lastPrinted>2010-12-25T06:33:00Z</cp:lastPrinted>
  <dcterms:created xsi:type="dcterms:W3CDTF">2010-10-21T12:19:00Z</dcterms:created>
  <dcterms:modified xsi:type="dcterms:W3CDTF">2012-11-01T06:32:00Z</dcterms:modified>
</cp:coreProperties>
</file>